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91A3" w14:textId="60E50330" w:rsidR="007A28AD" w:rsidRDefault="007A28AD" w:rsidP="007A28AD">
      <w:pPr>
        <w:spacing w:before="120"/>
        <w:rPr>
          <w:b/>
          <w:sz w:val="28"/>
          <w:szCs w:val="22"/>
        </w:rPr>
      </w:pPr>
      <w:r>
        <w:rPr>
          <w:b/>
          <w:sz w:val="28"/>
        </w:rPr>
        <w:t xml:space="preserve">APPENDICE </w:t>
      </w:r>
      <w:r>
        <w:rPr>
          <w:b/>
          <w:sz w:val="28"/>
        </w:rPr>
        <w:t>5</w:t>
      </w:r>
    </w:p>
    <w:p w14:paraId="67C299C5" w14:textId="77777777" w:rsidR="0021670A" w:rsidRDefault="0021670A" w:rsidP="00917167">
      <w:pPr>
        <w:jc w:val="center"/>
        <w:rPr>
          <w:rFonts w:ascii="Arial" w:hAnsi="Arial" w:cs="Arial"/>
          <w:b/>
          <w:bCs/>
        </w:rPr>
      </w:pPr>
    </w:p>
    <w:p w14:paraId="0F9331DA" w14:textId="77777777" w:rsidR="00B63DB6" w:rsidRDefault="00B63DB6" w:rsidP="004B1EC3">
      <w:pPr>
        <w:pStyle w:val="Titolo2"/>
        <w:rPr>
          <w:b w:val="0"/>
          <w:bCs w:val="0"/>
          <w:sz w:val="22"/>
          <w:szCs w:val="20"/>
        </w:rPr>
      </w:pPr>
    </w:p>
    <w:p w14:paraId="1CEC20E2" w14:textId="77777777" w:rsidR="00B63DB6" w:rsidRPr="00B63DB6" w:rsidRDefault="00B63DB6" w:rsidP="00B63DB6"/>
    <w:p w14:paraId="29B649C8" w14:textId="77777777" w:rsidR="00B63DB6" w:rsidRPr="00B63DB6" w:rsidRDefault="00B63DB6" w:rsidP="00B63DB6"/>
    <w:p w14:paraId="513942AA" w14:textId="77777777" w:rsidR="00B63DB6" w:rsidRPr="00B63DB6" w:rsidRDefault="00B63DB6" w:rsidP="00B63DB6"/>
    <w:p w14:paraId="1CBF58C3" w14:textId="77777777" w:rsidR="00B63DB6" w:rsidRPr="00B63DB6" w:rsidRDefault="00B63DB6" w:rsidP="00B63DB6"/>
    <w:p w14:paraId="73BD04FB" w14:textId="77777777" w:rsidR="00B63DB6" w:rsidRPr="00B63DB6" w:rsidRDefault="00B63DB6" w:rsidP="00B63DB6"/>
    <w:p w14:paraId="357510B6" w14:textId="77777777" w:rsidR="00B63DB6" w:rsidRPr="00B63DB6" w:rsidRDefault="00B63DB6" w:rsidP="00B63DB6">
      <w:bookmarkStart w:id="0" w:name="_GoBack"/>
      <w:bookmarkEnd w:id="0"/>
    </w:p>
    <w:p w14:paraId="670EF5F3" w14:textId="77777777" w:rsidR="00B63DB6" w:rsidRPr="00B63DB6" w:rsidRDefault="00B63DB6" w:rsidP="00B63DB6"/>
    <w:p w14:paraId="43FE5154" w14:textId="77777777" w:rsidR="00B63DB6" w:rsidRPr="00B63DB6" w:rsidRDefault="00B63DB6" w:rsidP="00B63DB6"/>
    <w:p w14:paraId="0E82EC7E" w14:textId="77777777" w:rsidR="00B63DB6" w:rsidRPr="00B63DB6" w:rsidRDefault="00B63DB6" w:rsidP="00B63DB6"/>
    <w:p w14:paraId="4FB7639B" w14:textId="77777777" w:rsidR="00B63DB6" w:rsidRPr="00B63DB6" w:rsidRDefault="00B63DB6" w:rsidP="00B63DB6"/>
    <w:p w14:paraId="4975163D" w14:textId="77777777" w:rsidR="00B63DB6" w:rsidRPr="00B63DB6" w:rsidRDefault="00B63DB6" w:rsidP="00B63DB6"/>
    <w:p w14:paraId="2BE2EF56" w14:textId="77777777" w:rsidR="00B63DB6" w:rsidRPr="00B63DB6" w:rsidRDefault="00B63DB6" w:rsidP="00B63DB6"/>
    <w:p w14:paraId="3C049387" w14:textId="4D44E4A6" w:rsidR="00B63DB6" w:rsidRDefault="00B63DB6" w:rsidP="00B63DB6">
      <w:pPr>
        <w:pStyle w:val="Titolo2"/>
        <w:tabs>
          <w:tab w:val="left" w:pos="3053"/>
        </w:tabs>
      </w:pPr>
      <w:r>
        <w:tab/>
      </w:r>
    </w:p>
    <w:p w14:paraId="67049868" w14:textId="77777777" w:rsidR="007F085C" w:rsidRPr="007F085C" w:rsidRDefault="007F085C" w:rsidP="007F085C"/>
    <w:p w14:paraId="0D1B3556" w14:textId="77777777" w:rsidR="00B63DB6" w:rsidRDefault="00B63DB6" w:rsidP="00B63DB6">
      <w:pPr>
        <w:pStyle w:val="Titolo2"/>
        <w:tabs>
          <w:tab w:val="left" w:pos="3053"/>
        </w:tabs>
      </w:pPr>
      <w:r>
        <w:t xml:space="preserve">                                                      ALLEGATI</w:t>
      </w:r>
    </w:p>
    <w:p w14:paraId="67D9DD56" w14:textId="77777777" w:rsidR="00294B06" w:rsidRPr="00294B06" w:rsidRDefault="00294B06" w:rsidP="00294B06">
      <w:pPr>
        <w:pStyle w:val="Titolo2"/>
        <w:tabs>
          <w:tab w:val="left" w:pos="3053"/>
        </w:tabs>
        <w:jc w:val="center"/>
      </w:pPr>
      <w:r>
        <w:t>Per la dichiarazione di dimensione dell’impresa</w:t>
      </w:r>
    </w:p>
    <w:p w14:paraId="2C0D15D1" w14:textId="77777777" w:rsidR="009B50BE" w:rsidRPr="00817E41" w:rsidRDefault="00B1535B" w:rsidP="00294B06">
      <w:pPr>
        <w:pStyle w:val="Titolo2"/>
        <w:tabs>
          <w:tab w:val="left" w:pos="3053"/>
        </w:tabs>
        <w:jc w:val="center"/>
        <w:rPr>
          <w:b w:val="0"/>
          <w:bCs w:val="0"/>
          <w:sz w:val="20"/>
        </w:rPr>
      </w:pPr>
      <w:r w:rsidRPr="00B63DB6">
        <w:br w:type="page"/>
      </w:r>
      <w:bookmarkStart w:id="1" w:name="_Toc241385076"/>
      <w:r w:rsidR="004B1EC3" w:rsidRPr="00817E41">
        <w:rPr>
          <w:i w:val="0"/>
          <w:sz w:val="24"/>
          <w:szCs w:val="24"/>
        </w:rPr>
        <w:lastRenderedPageBreak/>
        <w:t>– Dichiarazione sulla dimensione aziendale (fac-simile)</w:t>
      </w:r>
      <w:bookmarkEnd w:id="1"/>
    </w:p>
    <w:p w14:paraId="0D0ACA25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u w:val="single"/>
        </w:rPr>
      </w:pPr>
    </w:p>
    <w:p w14:paraId="71F9B166" w14:textId="77777777" w:rsidR="009B50BE" w:rsidRPr="00817E41" w:rsidRDefault="009B50BE" w:rsidP="004242BC">
      <w:pPr>
        <w:autoSpaceDE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17E41">
        <w:rPr>
          <w:rFonts w:ascii="Arial" w:hAnsi="Arial" w:cs="Arial"/>
          <w:b/>
          <w:bCs/>
          <w:u w:val="single"/>
        </w:rPr>
        <w:t xml:space="preserve">DICHIARAZIONE SOSTITUTIVA DI ATTO NOTORIO RELATIVA AL POSSESSO DEI REQUISITI DI PMI </w:t>
      </w:r>
    </w:p>
    <w:p w14:paraId="13178C98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</w:rPr>
      </w:pPr>
    </w:p>
    <w:p w14:paraId="0979647C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</w:rPr>
      </w:pPr>
      <w:r w:rsidRPr="00817E41">
        <w:rPr>
          <w:rFonts w:ascii="Arial" w:eastAsia="Lucida Sans Unicode" w:hAnsi="Arial" w:cs="Arial"/>
          <w:b/>
          <w:bCs/>
          <w:sz w:val="22"/>
        </w:rPr>
        <w:t>(artt. 46 e 47 – D.P.R. n. 445 del 28.12.2000)</w:t>
      </w:r>
    </w:p>
    <w:p w14:paraId="1110A48B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17E41">
        <w:rPr>
          <w:rFonts w:ascii="Arial" w:hAnsi="Arial" w:cs="Arial"/>
          <w:b/>
          <w:bCs/>
          <w:sz w:val="18"/>
          <w:szCs w:val="18"/>
        </w:rPr>
        <w:t xml:space="preserve">(come definiti dal Decreto Ministero attività produttive 18 aprile 2005 – GU n. 238 </w:t>
      </w:r>
      <w:proofErr w:type="gramStart"/>
      <w:r w:rsidRPr="00817E41">
        <w:rPr>
          <w:rFonts w:ascii="Arial" w:hAnsi="Arial" w:cs="Arial"/>
          <w:b/>
          <w:bCs/>
          <w:sz w:val="18"/>
          <w:szCs w:val="18"/>
        </w:rPr>
        <w:t>del  12.10.2005</w:t>
      </w:r>
      <w:proofErr w:type="gramEnd"/>
      <w:r w:rsidRPr="00817E41">
        <w:rPr>
          <w:rFonts w:ascii="Arial" w:hAnsi="Arial" w:cs="Arial"/>
          <w:b/>
          <w:bCs/>
          <w:sz w:val="18"/>
          <w:szCs w:val="18"/>
        </w:rPr>
        <w:t>)</w:t>
      </w:r>
    </w:p>
    <w:p w14:paraId="46852483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14:paraId="7CD6A262" w14:textId="77777777" w:rsidR="009B50BE" w:rsidRPr="00817E41" w:rsidRDefault="009B50BE" w:rsidP="004242BC">
      <w:pPr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817E41">
        <w:rPr>
          <w:rFonts w:ascii="Arial" w:hAnsi="Arial" w:cs="Arial"/>
        </w:rPr>
        <w:t xml:space="preserve">Il/la sottoscritto/a </w:t>
      </w:r>
      <w:r w:rsidR="0082572D" w:rsidRPr="00817E41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2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nato/a </w:t>
      </w:r>
      <w:proofErr w:type="spellStart"/>
      <w:r w:rsidRPr="00817E41">
        <w:rPr>
          <w:rFonts w:ascii="Arial" w:hAnsi="Arial" w:cs="Arial"/>
        </w:rPr>
        <w:t>a</w:t>
      </w:r>
      <w:proofErr w:type="spellEnd"/>
      <w:r w:rsidRPr="00817E41">
        <w:rPr>
          <w:rFonts w:ascii="Arial" w:hAnsi="Arial" w:cs="Arial"/>
        </w:rPr>
        <w:t xml:space="preserve"> </w:t>
      </w:r>
      <w:r w:rsidR="004B1EC3" w:rsidRPr="00817E41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4B1EC3" w:rsidRPr="00817E41">
        <w:rPr>
          <w:rFonts w:ascii="Arial" w:hAnsi="Arial" w:cs="Arial"/>
        </w:rPr>
        <w:instrText xml:space="preserve"> FORMTEXT </w:instrText>
      </w:r>
      <w:r w:rsidR="004B1EC3" w:rsidRPr="00817E41">
        <w:rPr>
          <w:rFonts w:ascii="Arial" w:hAnsi="Arial" w:cs="Arial"/>
        </w:rPr>
      </w:r>
      <w:r w:rsidR="004B1EC3" w:rsidRPr="00817E41">
        <w:rPr>
          <w:rFonts w:ascii="Arial" w:hAnsi="Arial" w:cs="Arial"/>
        </w:rPr>
        <w:fldChar w:fldCharType="separate"/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ascii="Arial" w:hAnsi="Arial" w:cs="Arial"/>
        </w:rPr>
        <w:fldChar w:fldCharType="end"/>
      </w:r>
      <w:bookmarkEnd w:id="3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il </w:t>
      </w:r>
      <w:bookmarkStart w:id="4" w:name="Testo2"/>
      <w:r w:rsidR="0082572D" w:rsidRPr="00817E41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4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nella sua qualità di</w:t>
      </w:r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legale rappresentante dell’impresa </w:t>
      </w:r>
      <w:bookmarkStart w:id="5" w:name="Testo4"/>
      <w:r w:rsidR="0082572D" w:rsidRPr="00817E4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5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avente sede legale in </w:t>
      </w:r>
      <w:bookmarkStart w:id="6" w:name="Testo5"/>
      <w:r w:rsidR="0082572D" w:rsidRPr="00817E41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6"/>
      <w:r w:rsidRPr="00817E41">
        <w:rPr>
          <w:rFonts w:ascii="Arial" w:hAnsi="Arial" w:cs="Arial"/>
        </w:rPr>
        <w:t xml:space="preserve"> Via </w:t>
      </w:r>
      <w:bookmarkStart w:id="7" w:name="Testo6"/>
      <w:r w:rsidR="0082572D" w:rsidRPr="00817E41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7"/>
      <w:r w:rsidRPr="00817E41">
        <w:rPr>
          <w:rFonts w:ascii="Arial" w:hAnsi="Arial" w:cs="Arial"/>
        </w:rPr>
        <w:t xml:space="preserve"> CAP </w:t>
      </w:r>
      <w:bookmarkStart w:id="8" w:name="Testo7"/>
      <w:r w:rsidR="0082572D" w:rsidRPr="00817E41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8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Provincia </w:t>
      </w:r>
      <w:bookmarkStart w:id="9" w:name="Testo8"/>
      <w:r w:rsidR="0082572D" w:rsidRPr="00817E41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9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CF </w:t>
      </w:r>
      <w:bookmarkStart w:id="10" w:name="Testo9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0"/>
      <w:r w:rsidRPr="00817E41">
        <w:rPr>
          <w:rFonts w:ascii="Arial" w:hAnsi="Arial" w:cs="Arial"/>
          <w:lang w:eastAsia="ar-SA"/>
        </w:rPr>
        <w:t xml:space="preserve"> P. IVA </w:t>
      </w:r>
      <w:bookmarkStart w:id="11" w:name="Testo10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1"/>
      <w:r w:rsidR="0082572D" w:rsidRPr="00817E41">
        <w:rPr>
          <w:rFonts w:ascii="Arial" w:hAnsi="Arial" w:cs="Arial"/>
          <w:lang w:eastAsia="ar-SA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recapito telefonico </w:t>
      </w:r>
      <w:bookmarkStart w:id="12" w:name="Testo11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2"/>
      <w:r w:rsidRPr="00817E41">
        <w:rPr>
          <w:rFonts w:ascii="Arial" w:hAnsi="Arial" w:cs="Arial"/>
          <w:lang w:eastAsia="ar-SA"/>
        </w:rPr>
        <w:t xml:space="preserve"> fax </w:t>
      </w:r>
      <w:bookmarkStart w:id="13" w:name="Testo12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3"/>
      <w:r w:rsidRPr="00817E41">
        <w:rPr>
          <w:rFonts w:ascii="Arial" w:hAnsi="Arial" w:cs="Arial"/>
          <w:lang w:eastAsia="ar-SA"/>
        </w:rPr>
        <w:t xml:space="preserve"> e-mail </w:t>
      </w:r>
      <w:bookmarkStart w:id="14" w:name="Testo13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82572D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4"/>
    </w:p>
    <w:p w14:paraId="51207FEA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66D806A7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 w:rsidRPr="00817E41">
        <w:rPr>
          <w:rFonts w:ascii="Arial" w:hAnsi="Arial" w:cs="Arial"/>
          <w:b/>
          <w:bCs/>
          <w:color w:val="000000"/>
          <w:u w:val="single"/>
        </w:rPr>
        <w:t>D I C H I A R A</w:t>
      </w:r>
    </w:p>
    <w:p w14:paraId="08841BEC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4F2FEBC0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di rientrare nella dimensione d’impresa:</w:t>
      </w:r>
    </w:p>
    <w:p w14:paraId="7C73F55F" w14:textId="77777777" w:rsidR="0002757E" w:rsidRDefault="009B50BE" w:rsidP="0002757E">
      <w:pPr>
        <w:autoSpaceDE w:val="0"/>
        <w:spacing w:line="200" w:lineRule="atLeast"/>
        <w:rPr>
          <w:rFonts w:ascii="Arial" w:hAnsi="Arial" w:cs="Arial"/>
        </w:rPr>
      </w:pPr>
      <w:r w:rsidRPr="00817E41">
        <w:rPr>
          <w:rFonts w:ascii="Arial" w:hAnsi="Arial" w:cs="Arial"/>
        </w:rPr>
        <w:tab/>
      </w:r>
      <w:r w:rsidRPr="00817E41">
        <w:rPr>
          <w:rFonts w:ascii="Arial" w:hAnsi="Arial" w:cs="Arial"/>
        </w:rPr>
        <w:tab/>
      </w:r>
    </w:p>
    <w:p w14:paraId="07992870" w14:textId="77777777" w:rsidR="00C7325E" w:rsidRDefault="00C7325E" w:rsidP="00C7325E">
      <w:pPr>
        <w:autoSpaceDE w:val="0"/>
        <w:spacing w:line="200" w:lineRule="atLeast"/>
        <w:rPr>
          <w:rFonts w:ascii="Arial" w:hAnsi="Arial" w:cs="Arial"/>
        </w:rPr>
      </w:pPr>
    </w:p>
    <w:p w14:paraId="19B10BF5" w14:textId="69B0595F" w:rsidR="00C7325E" w:rsidRPr="00817E41" w:rsidRDefault="00CE4FB8" w:rsidP="00C7325E">
      <w:pPr>
        <w:numPr>
          <w:ilvl w:val="0"/>
          <w:numId w:val="34"/>
        </w:numPr>
        <w:autoSpaceDE w:val="0"/>
        <w:spacing w:line="200" w:lineRule="atLeast"/>
        <w:rPr>
          <w:rFonts w:ascii="Arial" w:hAnsi="Arial" w:cs="Arial"/>
        </w:rPr>
      </w:pPr>
      <w:r>
        <w:rPr>
          <w:rFonts w:ascii="Arial" w:hAnsi="Arial" w:cs="Arial"/>
        </w:rPr>
        <w:t>micro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</w:rPr>
        <w:tab/>
      </w:r>
      <w:r w:rsidR="009B50BE"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piccola</w:t>
      </w:r>
      <w:r w:rsidR="00C7325E"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media</w:t>
      </w:r>
    </w:p>
    <w:p w14:paraId="3824837B" w14:textId="77777777" w:rsidR="0002757E" w:rsidRPr="00817E41" w:rsidRDefault="0002757E" w:rsidP="00C7325E">
      <w:pPr>
        <w:autoSpaceDE w:val="0"/>
        <w:spacing w:line="200" w:lineRule="atLeast"/>
        <w:ind w:left="720"/>
        <w:rPr>
          <w:rFonts w:ascii="Arial" w:hAnsi="Arial" w:cs="Arial"/>
        </w:rPr>
      </w:pPr>
    </w:p>
    <w:p w14:paraId="6BD4D87A" w14:textId="77777777" w:rsidR="009B50BE" w:rsidRPr="00817E41" w:rsidRDefault="009B50BE" w:rsidP="009B50BE">
      <w:pPr>
        <w:autoSpaceDE w:val="0"/>
        <w:spacing w:line="200" w:lineRule="atLeast"/>
        <w:jc w:val="center"/>
        <w:rPr>
          <w:rFonts w:ascii="Arial" w:hAnsi="Arial" w:cs="Arial"/>
          <w:i/>
          <w:iCs/>
        </w:rPr>
      </w:pPr>
    </w:p>
    <w:p w14:paraId="5F81B582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sulla base dei dati riportati nelle schede allegate, di seguito indicate (</w:t>
      </w:r>
      <w:r w:rsidRPr="00817E41">
        <w:rPr>
          <w:rFonts w:ascii="Arial" w:hAnsi="Arial" w:cs="Arial"/>
          <w:i/>
          <w:iCs/>
        </w:rPr>
        <w:t>barrare le caselle che interessano)</w:t>
      </w:r>
      <w:r w:rsidRPr="00817E41">
        <w:rPr>
          <w:rFonts w:ascii="Arial" w:hAnsi="Arial" w:cs="Arial"/>
        </w:rPr>
        <w:t>:</w:t>
      </w:r>
    </w:p>
    <w:p w14:paraId="0E1D195E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i/>
          <w:iCs/>
        </w:rPr>
      </w:pPr>
    </w:p>
    <w:p w14:paraId="0D62D629" w14:textId="77777777" w:rsidR="009B50BE" w:rsidRPr="00C7325E" w:rsidRDefault="001219BF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Informazioni relative alla qualifica di PMI</w:t>
      </w:r>
    </w:p>
    <w:p w14:paraId="23BEA06A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Calcolo p</w:t>
      </w:r>
      <w:r w:rsidR="009B50BE" w:rsidRPr="00C7325E">
        <w:rPr>
          <w:rFonts w:ascii="Arial" w:hAnsi="Arial" w:cs="Arial"/>
          <w:iCs/>
        </w:rPr>
        <w:t>e</w:t>
      </w:r>
      <w:r w:rsidRPr="00C7325E">
        <w:rPr>
          <w:rFonts w:ascii="Arial" w:hAnsi="Arial" w:cs="Arial"/>
          <w:iCs/>
        </w:rPr>
        <w:t>r le</w:t>
      </w:r>
      <w:r w:rsidR="009B50BE" w:rsidRPr="00C7325E">
        <w:rPr>
          <w:rFonts w:ascii="Arial" w:hAnsi="Arial" w:cs="Arial"/>
          <w:iCs/>
        </w:rPr>
        <w:t xml:space="preserve"> imprese associate o collegate</w:t>
      </w:r>
    </w:p>
    <w:p w14:paraId="631CBADA" w14:textId="77777777" w:rsidR="008201CD" w:rsidRPr="00C7325E" w:rsidRDefault="00C66EAA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Allegato A </w:t>
      </w:r>
      <w:r w:rsidR="008201CD" w:rsidRPr="00C7325E">
        <w:rPr>
          <w:rFonts w:ascii="Arial" w:hAnsi="Arial" w:cs="Arial"/>
          <w:iCs/>
        </w:rPr>
        <w:t>impresa associata</w:t>
      </w:r>
    </w:p>
    <w:p w14:paraId="60392DD0" w14:textId="7E38AE1D" w:rsidR="009B50BE" w:rsidRPr="00C7325E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Scheda </w:t>
      </w:r>
      <w:r w:rsidR="008201CD" w:rsidRPr="00C7325E">
        <w:rPr>
          <w:rFonts w:ascii="Arial" w:hAnsi="Arial" w:cs="Arial"/>
          <w:iCs/>
        </w:rPr>
        <w:t xml:space="preserve">di </w:t>
      </w:r>
      <w:r w:rsidR="001A71B5" w:rsidRPr="00C7325E">
        <w:rPr>
          <w:rFonts w:ascii="Arial" w:hAnsi="Arial" w:cs="Arial"/>
          <w:iCs/>
        </w:rPr>
        <w:t>Partenariato</w:t>
      </w:r>
    </w:p>
    <w:p w14:paraId="0C9F5EA1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Allegato B</w:t>
      </w:r>
      <w:r w:rsidR="00C66EAA" w:rsidRPr="00C7325E">
        <w:rPr>
          <w:rFonts w:ascii="Arial" w:hAnsi="Arial" w:cs="Arial"/>
          <w:iCs/>
        </w:rPr>
        <w:t xml:space="preserve"> imprese collegate</w:t>
      </w:r>
    </w:p>
    <w:p w14:paraId="58FE06B3" w14:textId="77777777" w:rsidR="009B50BE" w:rsidRPr="00817E41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/>
          <w:iCs/>
        </w:rPr>
      </w:pPr>
      <w:r w:rsidRPr="00C7325E">
        <w:rPr>
          <w:rFonts w:ascii="Arial" w:hAnsi="Arial" w:cs="Arial"/>
          <w:iCs/>
        </w:rPr>
        <w:t>Scheda di collegamento</w:t>
      </w:r>
    </w:p>
    <w:p w14:paraId="2453F46B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</w:rPr>
      </w:pPr>
    </w:p>
    <w:p w14:paraId="43D47C38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Il sottoscritto dichiara di essere </w:t>
      </w:r>
      <w:r w:rsidRPr="00817E41">
        <w:rPr>
          <w:rFonts w:ascii="Arial" w:hAnsi="Arial" w:cs="Arial"/>
          <w:lang w:eastAsia="ar-SA"/>
        </w:rPr>
        <w:t>consapevole delle responsabilità penali, derivanti dal rilascio di dichiarazioni mendaci, di formazione o uso di atti falsi, e della conseguente decadenza dai benefici concessi sulla base di una dichiarazione non veritiera, richiamate dagli artt. 75 e 76 del D.P.R. 445 del 28 dicembre 2000</w:t>
      </w:r>
      <w:r w:rsidRPr="00817E41">
        <w:rPr>
          <w:rFonts w:ascii="Arial" w:hAnsi="Arial" w:cs="Arial"/>
        </w:rPr>
        <w:t xml:space="preserve">. </w:t>
      </w:r>
    </w:p>
    <w:p w14:paraId="49AE57E5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La dichiarazione è presentata unitamente a copia fotostatica del documento di identità (</w:t>
      </w:r>
      <w:bookmarkStart w:id="15" w:name="Testo14"/>
      <w:r w:rsidR="0082572D" w:rsidRPr="00817E41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5"/>
      <w:r w:rsidRPr="00817E41">
        <w:rPr>
          <w:rFonts w:ascii="Arial" w:hAnsi="Arial" w:cs="Arial"/>
        </w:rPr>
        <w:t xml:space="preserve"> n. </w:t>
      </w:r>
      <w:bookmarkStart w:id="16" w:name="Testo15"/>
      <w:r w:rsidR="0082572D" w:rsidRPr="00817E41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6"/>
      <w:r w:rsidRPr="00817E41">
        <w:rPr>
          <w:rFonts w:ascii="Arial" w:hAnsi="Arial" w:cs="Arial"/>
        </w:rPr>
        <w:t xml:space="preserve"> rilasciato il </w:t>
      </w:r>
      <w:bookmarkStart w:id="17" w:name="Testo16"/>
      <w:r w:rsidR="0082572D" w:rsidRPr="00817E41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82572D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7"/>
      <w:r w:rsidRPr="00817E41">
        <w:rPr>
          <w:rFonts w:ascii="Arial" w:hAnsi="Arial" w:cs="Arial"/>
        </w:rPr>
        <w:t>) ai sensi dell’art. 38 del D.P.R. n.445/00.</w:t>
      </w:r>
    </w:p>
    <w:p w14:paraId="406EC71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74D830C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38E19408" w14:textId="77777777" w:rsidR="00570C4F" w:rsidRPr="00817E41" w:rsidRDefault="00570C4F" w:rsidP="00570C4F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r w:rsidRPr="00817E41">
        <w:rPr>
          <w:rFonts w:ascii="Arial" w:hAnsi="Arial" w:cs="Arial"/>
        </w:rPr>
        <w:t xml:space="preserve">, lì </w:t>
      </w:r>
      <w:r w:rsidRPr="00817E41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40F8D40B" w14:textId="77777777" w:rsidR="00570C4F" w:rsidRPr="00817E41" w:rsidRDefault="00570C4F" w:rsidP="00570C4F">
      <w:pPr>
        <w:autoSpaceDE w:val="0"/>
        <w:ind w:left="5664" w:firstLine="708"/>
        <w:rPr>
          <w:rFonts w:ascii="Arial" w:hAnsi="Arial" w:cs="Arial"/>
        </w:rPr>
      </w:pPr>
    </w:p>
    <w:p w14:paraId="24EB7B5F" w14:textId="77777777" w:rsidR="00570C4F" w:rsidRPr="00817E41" w:rsidRDefault="00570C4F" w:rsidP="00570C4F">
      <w:pPr>
        <w:autoSpaceDE w:val="0"/>
        <w:ind w:left="5664" w:firstLine="816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    </w:t>
      </w:r>
      <w:r w:rsidRPr="00817E41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78E8A906" w14:textId="77777777" w:rsidR="00570C4F" w:rsidRPr="000769F7" w:rsidRDefault="00570C4F" w:rsidP="00570C4F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7821B164" w14:textId="77209ADA" w:rsidR="009B50BE" w:rsidRPr="00817E41" w:rsidRDefault="009B50BE" w:rsidP="009B50BE">
      <w:pPr>
        <w:tabs>
          <w:tab w:val="left" w:pos="296"/>
        </w:tabs>
        <w:spacing w:line="200" w:lineRule="atLeast"/>
        <w:ind w:left="285"/>
        <w:jc w:val="both"/>
        <w:rPr>
          <w:rFonts w:ascii="Arial" w:hAnsi="Arial" w:cs="Arial"/>
          <w:szCs w:val="20"/>
          <w:lang w:eastAsia="ar-SA"/>
        </w:rPr>
      </w:pPr>
      <w:r w:rsidRPr="00817E41">
        <w:br w:type="page"/>
      </w:r>
      <w:r w:rsidRPr="00817E41">
        <w:rPr>
          <w:rFonts w:ascii="Arial" w:hAnsi="Arial" w:cs="Arial"/>
        </w:rPr>
        <w:lastRenderedPageBreak/>
        <w:t xml:space="preserve"> </w:t>
      </w:r>
      <w:r w:rsidR="00FB3413">
        <w:rPr>
          <w:rFonts w:ascii="Arial" w:hAnsi="Arial" w:cs="Arial"/>
          <w:b/>
          <w:bCs/>
        </w:rPr>
        <w:t>Modello Di Dichiarazione</w:t>
      </w:r>
    </w:p>
    <w:p w14:paraId="590EE39B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INFORMAZIONI RELATIVE AL CALCOLO DELLA DIMENSIONE DI IMPRESA</w:t>
      </w:r>
    </w:p>
    <w:p w14:paraId="2B3E954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1AF11105" w14:textId="77777777" w:rsidR="009B50BE" w:rsidRPr="00817E41" w:rsidRDefault="009B50BE" w:rsidP="00BD2016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1. Dati identificativi dell'impresa</w:t>
      </w:r>
    </w:p>
    <w:p w14:paraId="2D26B2F3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Denominazione o ragione sociale: </w:t>
      </w:r>
      <w:bookmarkStart w:id="18" w:name="Testo17"/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0ABEEB7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Indirizzo della sede legale:</w:t>
      </w:r>
      <w:bookmarkStart w:id="19" w:name="Testo18"/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EF1C58A" w14:textId="77777777" w:rsidR="00DD60E4" w:rsidRDefault="003F5E4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bookmarkStart w:id="20" w:name="Testo19"/>
      <w:r>
        <w:rPr>
          <w:rFonts w:ascii="Arial" w:hAnsi="Arial" w:cs="Arial"/>
          <w:sz w:val="22"/>
          <w:szCs w:val="22"/>
        </w:rPr>
        <w:t>N. di registro</w:t>
      </w:r>
      <w:r w:rsidR="00DD60E4">
        <w:rPr>
          <w:rFonts w:ascii="Arial" w:hAnsi="Arial" w:cs="Arial"/>
          <w:sz w:val="22"/>
          <w:szCs w:val="22"/>
        </w:rPr>
        <w:t xml:space="preserve"> o partita </w:t>
      </w:r>
      <w:proofErr w:type="gramStart"/>
      <w:r w:rsidR="00DD60E4">
        <w:rPr>
          <w:rFonts w:ascii="Arial" w:hAnsi="Arial" w:cs="Arial"/>
          <w:sz w:val="22"/>
          <w:szCs w:val="22"/>
        </w:rPr>
        <w:t>IVA</w:t>
      </w:r>
      <w:r w:rsidR="000769F7" w:rsidRPr="00817E41">
        <w:rPr>
          <w:rFonts w:ascii="Arial" w:hAnsi="Arial" w:cs="Arial"/>
          <w:sz w:val="16"/>
          <w:szCs w:val="16"/>
        </w:rPr>
        <w:t>(</w:t>
      </w:r>
      <w:proofErr w:type="gramEnd"/>
      <w:r w:rsidR="000769F7">
        <w:rPr>
          <w:rFonts w:ascii="Arial" w:hAnsi="Arial" w:cs="Arial"/>
          <w:sz w:val="16"/>
          <w:szCs w:val="16"/>
          <w:vertAlign w:val="superscript"/>
        </w:rPr>
        <w:t>1</w:t>
      </w:r>
      <w:r w:rsidR="000769F7">
        <w:rPr>
          <w:rFonts w:ascii="Arial" w:hAnsi="Arial" w:cs="Arial"/>
          <w:sz w:val="16"/>
          <w:szCs w:val="16"/>
        </w:rPr>
        <w:t xml:space="preserve">) </w:t>
      </w:r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A5785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C33F78E" w14:textId="77777777" w:rsidR="00DD60E4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e qualifica del o dei dirigenti </w:t>
      </w:r>
      <w:proofErr w:type="gramStart"/>
      <w:r>
        <w:rPr>
          <w:rFonts w:ascii="Arial" w:hAnsi="Arial" w:cs="Arial"/>
          <w:sz w:val="22"/>
          <w:szCs w:val="22"/>
        </w:rPr>
        <w:t>principali</w:t>
      </w:r>
      <w:r w:rsidR="000769F7" w:rsidRPr="00817E41">
        <w:rPr>
          <w:rFonts w:ascii="Arial" w:hAnsi="Arial" w:cs="Arial"/>
          <w:sz w:val="16"/>
          <w:szCs w:val="16"/>
        </w:rPr>
        <w:t>(</w:t>
      </w:r>
      <w:proofErr w:type="gramEnd"/>
      <w:r w:rsidR="000769F7">
        <w:rPr>
          <w:rFonts w:ascii="Arial" w:hAnsi="Arial" w:cs="Arial"/>
          <w:sz w:val="16"/>
          <w:szCs w:val="16"/>
          <w:vertAlign w:val="superscript"/>
        </w:rPr>
        <w:t>2</w:t>
      </w:r>
      <w:r w:rsidR="000769F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Pr="00817E41">
        <w:rPr>
          <w:rFonts w:ascii="Arial" w:hAnsi="Arial" w:cs="Arial"/>
          <w:sz w:val="22"/>
          <w:szCs w:val="22"/>
        </w:rPr>
      </w:r>
      <w:r w:rsidRPr="00817E41">
        <w:rPr>
          <w:rFonts w:ascii="Arial" w:hAnsi="Arial" w:cs="Arial"/>
          <w:sz w:val="22"/>
          <w:szCs w:val="22"/>
        </w:rPr>
        <w:fldChar w:fldCharType="separate"/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sz w:val="22"/>
          <w:szCs w:val="22"/>
        </w:rPr>
        <w:fldChar w:fldCharType="end"/>
      </w:r>
    </w:p>
    <w:p w14:paraId="30ACD3CF" w14:textId="77777777" w:rsidR="00DD60E4" w:rsidRPr="00817E41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7146822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38FB8608" w14:textId="77777777" w:rsidR="009B50BE" w:rsidRPr="00817E41" w:rsidRDefault="009B50BE" w:rsidP="00851E54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2. Tipo di impresa</w:t>
      </w:r>
    </w:p>
    <w:p w14:paraId="2451AA90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Barrare la/e casella/e relativa/e alla situazione in cui si trova l'impresa richiedente:</w:t>
      </w:r>
    </w:p>
    <w:p w14:paraId="6C091EFE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84"/>
        <w:gridCol w:w="6161"/>
      </w:tblGrid>
      <w:tr w:rsidR="00BD2016" w:rsidRPr="00817E41" w14:paraId="46FA11EE" w14:textId="77777777" w:rsidTr="00B64907">
        <w:trPr>
          <w:trHeight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6D775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CB46D9B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utonoma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5CD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In tal caso i dati riportati al punto 3 risultano dai conti dell'impresa richiedente. (Compilare solo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817E41">
                <w:rPr>
                  <w:rFonts w:ascii="Arial" w:hAnsi="Arial" w:cs="Arial"/>
                  <w:sz w:val="22"/>
                  <w:szCs w:val="22"/>
                </w:rPr>
                <w:t>la Scheda</w:t>
              </w:r>
            </w:smartTag>
            <w:r w:rsidRPr="00817E41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</w:tr>
      <w:tr w:rsidR="00BD2016" w:rsidRPr="00817E41" w14:paraId="46FD3C68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EA3B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52C600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ssociata</w:t>
            </w:r>
          </w:p>
        </w:tc>
        <w:tc>
          <w:tcPr>
            <w:tcW w:w="61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BD21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n tali casi i dati riportati al punto 3 risultano dai dati indicati nei rispettivi prospetti di dettaglio di cui alle Schede 2, 3, 4 e 5</w:t>
            </w:r>
          </w:p>
        </w:tc>
      </w:tr>
      <w:tr w:rsidR="00BD2016" w:rsidRPr="00817E41" w14:paraId="331C5B3A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033C12" w14:textId="77777777" w:rsidR="00BD2016" w:rsidRPr="00817E41" w:rsidRDefault="00BD2016" w:rsidP="00400ED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3246AAA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collegata</w:t>
            </w:r>
          </w:p>
        </w:tc>
        <w:tc>
          <w:tcPr>
            <w:tcW w:w="6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36E" w14:textId="77777777" w:rsidR="00BD2016" w:rsidRPr="00817E41" w:rsidRDefault="00BD2016" w:rsidP="00400ED9">
            <w:pPr>
              <w:rPr>
                <w:rFonts w:ascii="Arial" w:hAnsi="Arial" w:cs="Arial"/>
              </w:rPr>
            </w:pPr>
          </w:p>
        </w:tc>
      </w:tr>
    </w:tbl>
    <w:p w14:paraId="61E498DC" w14:textId="77777777" w:rsidR="009B50BE" w:rsidRPr="00817E41" w:rsidRDefault="009B50BE" w:rsidP="009B50BE">
      <w:pPr>
        <w:rPr>
          <w:rFonts w:ascii="Arial" w:hAnsi="Arial" w:cs="Arial"/>
        </w:rPr>
      </w:pPr>
    </w:p>
    <w:p w14:paraId="19C91321" w14:textId="77777777" w:rsidR="009B50BE" w:rsidRDefault="00DD60E4" w:rsidP="00851E54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Dati che determinano la categoria dell’impresa</w:t>
      </w:r>
    </w:p>
    <w:p w14:paraId="51EF9F58" w14:textId="77777777" w:rsidR="00DD60E4" w:rsidRPr="000C6D07" w:rsidRDefault="00DD60E4" w:rsidP="00851E54">
      <w:pPr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</w:t>
      </w:r>
      <w:r w:rsidRPr="000C6D07">
        <w:rPr>
          <w:color w:val="231F20"/>
          <w:sz w:val="16"/>
          <w:szCs w:val="16"/>
        </w:rPr>
        <w:t>Calcolati secondo l’articolo 6 dell’allegato alla raccomandazione 2003/361/CE della Commissione sulla definizione delle PMI</w:t>
      </w:r>
    </w:p>
    <w:p w14:paraId="70C0E24F" w14:textId="77777777" w:rsidR="000C6D07" w:rsidRDefault="000C6D07" w:rsidP="009B50BE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32B6EDC1" w14:textId="77777777" w:rsidR="009B50BE" w:rsidRPr="00817E41" w:rsidRDefault="009B50BE" w:rsidP="00F058D5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Periodo di riferimento </w:t>
      </w:r>
      <w:r w:rsidR="00D27692">
        <w:rPr>
          <w:rFonts w:ascii="Arial" w:hAnsi="Arial" w:cs="Arial"/>
          <w:sz w:val="22"/>
          <w:szCs w:val="22"/>
          <w:vertAlign w:val="superscript"/>
        </w:rPr>
        <w:t>(*</w:t>
      </w:r>
      <w:r w:rsidRPr="00817E41">
        <w:rPr>
          <w:rFonts w:ascii="Arial" w:hAnsi="Arial" w:cs="Arial"/>
          <w:sz w:val="22"/>
          <w:szCs w:val="22"/>
          <w:vertAlign w:val="superscript"/>
        </w:rPr>
        <w:t>)</w:t>
      </w:r>
      <w:r w:rsidRPr="00817E41">
        <w:rPr>
          <w:rFonts w:ascii="Arial" w:hAnsi="Arial" w:cs="Arial"/>
          <w:sz w:val="22"/>
          <w:szCs w:val="22"/>
        </w:rPr>
        <w:t>:</w:t>
      </w:r>
      <w:r w:rsidR="00F058D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530"/>
      </w:tblGrid>
      <w:tr w:rsidR="009B50BE" w:rsidRPr="00817E41" w14:paraId="47E4E6FE" w14:textId="77777777" w:rsidTr="00400ED9">
        <w:trPr>
          <w:trHeight w:val="413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E519" w14:textId="77777777" w:rsidR="009B50BE" w:rsidRPr="00817E41" w:rsidRDefault="00D27692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ttivi</w:t>
            </w:r>
            <w:r w:rsidR="009B50BE" w:rsidRPr="00817E41">
              <w:rPr>
                <w:rFonts w:ascii="Arial" w:hAnsi="Arial" w:cs="Arial"/>
                <w:sz w:val="22"/>
                <w:szCs w:val="22"/>
              </w:rPr>
              <w:t xml:space="preserve"> (ULA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0BDB5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Fatturat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97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Totale di bilanci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50BE" w:rsidRPr="00817E41" w14:paraId="337C271E" w14:textId="77777777" w:rsidTr="00400ED9">
        <w:trPr>
          <w:trHeight w:val="467"/>
          <w:jc w:val="center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337E7C29" w14:textId="77777777" w:rsidR="00956196" w:rsidRPr="00817E41" w:rsidRDefault="0095619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166DFB3A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9AB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5774D" w14:textId="77777777" w:rsidR="009B50BE" w:rsidRPr="000C6D07" w:rsidRDefault="00851E54" w:rsidP="00851E54">
      <w:pPr>
        <w:ind w:left="708"/>
        <w:rPr>
          <w:color w:val="231F20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     </w:t>
      </w:r>
      <w:r w:rsidR="009B50BE" w:rsidRPr="000C6D07">
        <w:rPr>
          <w:color w:val="231F20"/>
          <w:sz w:val="16"/>
          <w:szCs w:val="16"/>
        </w:rPr>
        <w:t xml:space="preserve">(*) </w:t>
      </w:r>
      <w:r w:rsidR="005A1CC2" w:rsidRPr="000C6D07">
        <w:rPr>
          <w:color w:val="231F20"/>
          <w:sz w:val="16"/>
          <w:szCs w:val="16"/>
        </w:rPr>
        <w:t>Tutti i dati devono riguardare l’ultimo esercizio contabile chiuso e vengono calcolati su base annua. Per le imprese di costituzione recente, i cui conti non sono ancora stati chiusi, i dati vengono stimati in buona fede ad esercizio in corso</w:t>
      </w:r>
    </w:p>
    <w:p w14:paraId="2FEE90CD" w14:textId="77777777" w:rsidR="00D27692" w:rsidRPr="000C6D07" w:rsidRDefault="00D27692" w:rsidP="00851E54">
      <w:pPr>
        <w:ind w:left="708"/>
        <w:rPr>
          <w:color w:val="231F20"/>
          <w:sz w:val="16"/>
          <w:szCs w:val="16"/>
        </w:rPr>
      </w:pPr>
      <w:r w:rsidRPr="000C6D07">
        <w:rPr>
          <w:color w:val="231F20"/>
          <w:sz w:val="16"/>
          <w:szCs w:val="16"/>
        </w:rPr>
        <w:t xml:space="preserve">       (**)</w:t>
      </w:r>
      <w:r w:rsidR="005A1CC2">
        <w:rPr>
          <w:color w:val="231F20"/>
          <w:sz w:val="16"/>
          <w:szCs w:val="16"/>
        </w:rPr>
        <w:t xml:space="preserve"> </w:t>
      </w:r>
      <w:r w:rsidR="005A1CC2" w:rsidRPr="000C6D07">
        <w:rPr>
          <w:color w:val="231F20"/>
          <w:sz w:val="16"/>
          <w:szCs w:val="16"/>
        </w:rPr>
        <w:t>In migliaia di euro</w:t>
      </w:r>
      <w:r w:rsidRPr="000C6D07">
        <w:rPr>
          <w:color w:val="231F20"/>
          <w:sz w:val="16"/>
          <w:szCs w:val="16"/>
        </w:rPr>
        <w:t>.</w:t>
      </w:r>
    </w:p>
    <w:p w14:paraId="6E35DB6A" w14:textId="77777777" w:rsidR="009B50BE" w:rsidRPr="000C6D07" w:rsidRDefault="009B50BE" w:rsidP="009B50BE">
      <w:pPr>
        <w:rPr>
          <w:color w:val="231F20"/>
          <w:sz w:val="16"/>
          <w:szCs w:val="16"/>
        </w:rPr>
      </w:pPr>
    </w:p>
    <w:p w14:paraId="232F74A2" w14:textId="77777777" w:rsidR="00E2065B" w:rsidRPr="00634B8B" w:rsidRDefault="000C6D07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Importante:</w:t>
      </w:r>
    </w:p>
    <w:p w14:paraId="6E9A3FE5" w14:textId="77777777" w:rsidR="00E2065B" w:rsidRPr="00634B8B" w:rsidRDefault="00E2065B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2E921440" w14:textId="77777777" w:rsidR="000C6D07" w:rsidRDefault="004333C5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51FAFFF" w14:textId="77777777" w:rsidR="000C6D07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09663B"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Si </w:t>
      </w:r>
      <w:r w:rsidR="00056A48">
        <w:rPr>
          <w:rFonts w:ascii="Arial" w:hAnsi="Arial" w:cs="Arial"/>
          <w:sz w:val="22"/>
          <w:szCs w:val="22"/>
        </w:rPr>
        <w:t>(</w:t>
      </w:r>
      <w:r w:rsidR="000C6D07" w:rsidRPr="000C6D07">
        <w:rPr>
          <w:rFonts w:ascii="Arial" w:hAnsi="Arial" w:cs="Arial"/>
          <w:sz w:val="16"/>
          <w:szCs w:val="16"/>
        </w:rPr>
        <w:t>in tal caso co</w:t>
      </w:r>
      <w:r w:rsidR="0009663B">
        <w:rPr>
          <w:rFonts w:ascii="Arial" w:hAnsi="Arial" w:cs="Arial"/>
          <w:sz w:val="16"/>
          <w:szCs w:val="16"/>
        </w:rPr>
        <w:t>mpilare e allegare una dichiara</w:t>
      </w:r>
      <w:r w:rsidR="000C6D07" w:rsidRPr="000C6D07">
        <w:rPr>
          <w:rFonts w:ascii="Arial" w:hAnsi="Arial" w:cs="Arial"/>
          <w:sz w:val="16"/>
          <w:szCs w:val="16"/>
        </w:rPr>
        <w:t>zione riguardante l’esercizio precedente (</w:t>
      </w:r>
      <w:r w:rsidR="000769F7">
        <w:rPr>
          <w:rFonts w:ascii="Arial" w:hAnsi="Arial" w:cs="Arial"/>
          <w:sz w:val="16"/>
          <w:szCs w:val="16"/>
        </w:rPr>
        <w:t>3</w:t>
      </w:r>
      <w:r w:rsidR="000C6D07" w:rsidRPr="000C6D07">
        <w:rPr>
          <w:rFonts w:ascii="Arial" w:hAnsi="Arial" w:cs="Arial"/>
          <w:sz w:val="22"/>
          <w:szCs w:val="22"/>
        </w:rPr>
        <w:t>)).</w:t>
      </w:r>
    </w:p>
    <w:p w14:paraId="1BAF8DD3" w14:textId="77777777" w:rsidR="004333C5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56"/>
          <w:szCs w:val="56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09663B">
        <w:rPr>
          <w:rFonts w:ascii="Verdana" w:hAnsi="Verdana"/>
          <w:sz w:val="56"/>
          <w:szCs w:val="56"/>
        </w:rPr>
        <w:t xml:space="preserve"> </w:t>
      </w:r>
      <w:r w:rsidR="000C6D07">
        <w:rPr>
          <w:rFonts w:ascii="Arial" w:hAnsi="Arial" w:cs="Arial"/>
          <w:sz w:val="22"/>
          <w:szCs w:val="22"/>
        </w:rPr>
        <w:t xml:space="preserve">No                                                          </w:t>
      </w:r>
      <w:r w:rsidR="004333C5">
        <w:rPr>
          <w:rFonts w:ascii="Arial" w:hAnsi="Arial" w:cs="Arial"/>
          <w:sz w:val="22"/>
          <w:szCs w:val="22"/>
        </w:rPr>
        <w:t xml:space="preserve">         </w:t>
      </w:r>
      <w:r w:rsidR="000C6D07">
        <w:rPr>
          <w:rFonts w:ascii="Arial" w:hAnsi="Arial" w:cs="Arial"/>
          <w:sz w:val="22"/>
          <w:szCs w:val="22"/>
        </w:rPr>
        <w:t xml:space="preserve">                     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  </w:t>
      </w:r>
    </w:p>
    <w:p w14:paraId="38E0965E" w14:textId="77777777" w:rsidR="00B64907" w:rsidRDefault="00B64907" w:rsidP="009B50BE">
      <w:pPr>
        <w:rPr>
          <w:rFonts w:ascii="Arial" w:hAnsi="Arial" w:cs="Arial"/>
        </w:rPr>
      </w:pPr>
    </w:p>
    <w:p w14:paraId="1AF56F44" w14:textId="77777777" w:rsidR="004333C5" w:rsidRDefault="004333C5" w:rsidP="009B50BE">
      <w:pPr>
        <w:rPr>
          <w:rFonts w:ascii="Arial" w:hAnsi="Arial" w:cs="Arial"/>
        </w:rPr>
      </w:pPr>
    </w:p>
    <w:p w14:paraId="54BA3262" w14:textId="77777777" w:rsidR="000C6D07" w:rsidRPr="00817E41" w:rsidRDefault="000C6D07" w:rsidP="009B50BE">
      <w:pPr>
        <w:autoSpaceDE w:val="0"/>
        <w:rPr>
          <w:rFonts w:ascii="Arial" w:hAnsi="Arial" w:cs="Arial"/>
        </w:rPr>
      </w:pPr>
    </w:p>
    <w:bookmarkStart w:id="21" w:name="Testo20"/>
    <w:p w14:paraId="062BB9AA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1"/>
      <w:r w:rsidR="009B50BE" w:rsidRPr="00817E41">
        <w:rPr>
          <w:rFonts w:ascii="Arial" w:hAnsi="Arial" w:cs="Arial"/>
        </w:rPr>
        <w:t xml:space="preserve">, lì </w:t>
      </w:r>
      <w:bookmarkStart w:id="22" w:name="Testo21"/>
      <w:r w:rsidRPr="00817E41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2"/>
    </w:p>
    <w:p w14:paraId="567E5CF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p w14:paraId="48C23285" w14:textId="77777777" w:rsidR="00A57859" w:rsidRPr="00817E41" w:rsidRDefault="00A57859" w:rsidP="00A57859">
      <w:pPr>
        <w:autoSpaceDE w:val="0"/>
        <w:ind w:left="5664" w:firstLine="816"/>
        <w:jc w:val="center"/>
        <w:rPr>
          <w:rFonts w:ascii="Arial" w:hAnsi="Arial" w:cs="Arial"/>
        </w:rPr>
      </w:pPr>
      <w:bookmarkStart w:id="23" w:name="Testo22"/>
      <w:r w:rsidRPr="00817E41">
        <w:rPr>
          <w:rFonts w:ascii="Arial" w:hAnsi="Arial" w:cs="Arial"/>
        </w:rPr>
        <w:t xml:space="preserve">    </w:t>
      </w:r>
      <w:r w:rsidRPr="00817E41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3"/>
    </w:p>
    <w:p w14:paraId="5D1905A3" w14:textId="77777777" w:rsidR="000C6D07" w:rsidRPr="000769F7" w:rsidRDefault="009B50BE" w:rsidP="000769F7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3FA1895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1)</w:t>
      </w:r>
      <w:r w:rsidRPr="00F058D5">
        <w:rPr>
          <w:rFonts w:cs="Arial"/>
          <w:color w:val="231F20"/>
          <w:sz w:val="16"/>
          <w:szCs w:val="16"/>
        </w:rPr>
        <w:tab/>
        <w:t>A scelta degli Stati membri, a seconda delle necessità.</w:t>
      </w:r>
    </w:p>
    <w:p w14:paraId="4C8DC1D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7552AB19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2)</w:t>
      </w:r>
      <w:r w:rsidRPr="00F058D5">
        <w:rPr>
          <w:rFonts w:cs="Arial"/>
          <w:color w:val="231F20"/>
          <w:sz w:val="16"/>
          <w:szCs w:val="16"/>
        </w:rPr>
        <w:tab/>
        <w:t>Presidente («</w:t>
      </w:r>
      <w:proofErr w:type="spellStart"/>
      <w:r w:rsidRPr="00F058D5">
        <w:rPr>
          <w:rFonts w:cs="Arial"/>
          <w:color w:val="231F20"/>
          <w:sz w:val="16"/>
          <w:szCs w:val="16"/>
        </w:rPr>
        <w:t>Chief</w:t>
      </w:r>
      <w:proofErr w:type="spellEnd"/>
      <w:r w:rsidRPr="00F058D5">
        <w:rPr>
          <w:rFonts w:cs="Arial"/>
          <w:color w:val="231F20"/>
          <w:sz w:val="16"/>
          <w:szCs w:val="16"/>
        </w:rPr>
        <w:t xml:space="preserve"> executive»), direttore generale o equivalente.</w:t>
      </w:r>
    </w:p>
    <w:p w14:paraId="7F7AD54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265577CA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  <w:r w:rsidRPr="00F058D5">
        <w:rPr>
          <w:rFonts w:cs="Arial"/>
          <w:color w:val="231F20"/>
          <w:sz w:val="16"/>
          <w:szCs w:val="16"/>
        </w:rPr>
        <w:t>(3)</w:t>
      </w:r>
      <w:r w:rsidRPr="00F058D5">
        <w:rPr>
          <w:rFonts w:cs="Arial"/>
          <w:color w:val="231F20"/>
          <w:sz w:val="16"/>
          <w:szCs w:val="16"/>
        </w:rPr>
        <w:tab/>
        <w:t>Definizione, articolo 4, paragrafo 2, dell’allegato alla raccomandazione 2003/361/CE della Commissione</w:t>
      </w:r>
      <w:r w:rsidRPr="006E11F3">
        <w:rPr>
          <w:rFonts w:cs="Arial"/>
          <w:color w:val="231F20"/>
          <w:sz w:val="20"/>
          <w:szCs w:val="20"/>
        </w:rPr>
        <w:t>.</w:t>
      </w:r>
    </w:p>
    <w:p w14:paraId="37E13642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</w:p>
    <w:p w14:paraId="55EB4C74" w14:textId="77777777" w:rsidR="009B50BE" w:rsidRPr="00817E41" w:rsidRDefault="00FB3413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llegat</w:t>
      </w:r>
      <w:r w:rsidR="00305B97">
        <w:rPr>
          <w:rFonts w:ascii="Arial" w:hAnsi="Arial" w:cs="Arial"/>
          <w:b/>
          <w:bCs/>
        </w:rPr>
        <w:t>o alla Dichiarazione</w:t>
      </w:r>
    </w:p>
    <w:p w14:paraId="3EE0ED1C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17E41">
        <w:rPr>
          <w:rFonts w:ascii="Arial" w:hAnsi="Arial" w:cs="Arial"/>
          <w:b/>
          <w:bCs/>
          <w:sz w:val="23"/>
          <w:szCs w:val="23"/>
        </w:rPr>
        <w:t xml:space="preserve">CALCOLO </w:t>
      </w:r>
      <w:r w:rsidR="00E41EFA">
        <w:rPr>
          <w:rFonts w:ascii="Arial" w:hAnsi="Arial" w:cs="Arial"/>
          <w:b/>
          <w:bCs/>
          <w:sz w:val="23"/>
          <w:szCs w:val="23"/>
        </w:rPr>
        <w:t xml:space="preserve">PER LE </w:t>
      </w:r>
      <w:r w:rsidRPr="00817E41">
        <w:rPr>
          <w:rFonts w:ascii="Arial" w:hAnsi="Arial" w:cs="Arial"/>
          <w:b/>
          <w:bCs/>
          <w:sz w:val="23"/>
          <w:szCs w:val="23"/>
        </w:rPr>
        <w:t>MPRESE ASSOCIATE O COLLEGATE</w:t>
      </w:r>
    </w:p>
    <w:p w14:paraId="55F52562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8A8151E" w14:textId="77777777" w:rsidR="00907D9D" w:rsidRPr="00907D9D" w:rsidRDefault="00907D9D" w:rsidP="00907D9D">
      <w:pPr>
        <w:spacing w:line="356" w:lineRule="exact"/>
        <w:rPr>
          <w:rFonts w:cs="Arial"/>
          <w:szCs w:val="20"/>
        </w:rPr>
      </w:pPr>
    </w:p>
    <w:p w14:paraId="233EE4AF" w14:textId="77777777" w:rsidR="00907D9D" w:rsidRPr="00907D9D" w:rsidRDefault="00907D9D" w:rsidP="00907D9D">
      <w:pPr>
        <w:spacing w:line="0" w:lineRule="atLeast"/>
        <w:ind w:left="10"/>
        <w:rPr>
          <w:rFonts w:cs="Arial"/>
          <w:b/>
          <w:color w:val="231F20"/>
          <w:sz w:val="16"/>
          <w:szCs w:val="16"/>
        </w:rPr>
      </w:pPr>
      <w:r w:rsidRPr="00907D9D">
        <w:rPr>
          <w:rFonts w:cs="Arial"/>
          <w:b/>
          <w:color w:val="231F20"/>
          <w:sz w:val="16"/>
          <w:szCs w:val="16"/>
        </w:rPr>
        <w:t>Allegati da accludere se necessario:</w:t>
      </w:r>
    </w:p>
    <w:p w14:paraId="3ED7DDAC" w14:textId="77777777" w:rsidR="00907D9D" w:rsidRPr="00907D9D" w:rsidRDefault="00907D9D" w:rsidP="00907D9D">
      <w:pPr>
        <w:spacing w:line="202" w:lineRule="exact"/>
        <w:rPr>
          <w:rFonts w:cs="Arial"/>
          <w:sz w:val="16"/>
          <w:szCs w:val="16"/>
        </w:rPr>
      </w:pPr>
    </w:p>
    <w:p w14:paraId="7A5FEFFD" w14:textId="77777777" w:rsidR="00907D9D" w:rsidRPr="00907D9D" w:rsidRDefault="00907D9D" w:rsidP="00907D9D">
      <w:pPr>
        <w:tabs>
          <w:tab w:val="left" w:pos="170"/>
        </w:tabs>
        <w:spacing w:line="0" w:lineRule="atLeast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A se l’impresa ha almeno un’impresa partner (ed eventuali schede supplementari)</w:t>
      </w:r>
    </w:p>
    <w:p w14:paraId="4D86BB50" w14:textId="77777777" w:rsidR="00907D9D" w:rsidRPr="00907D9D" w:rsidRDefault="00907D9D" w:rsidP="00907D9D">
      <w:pPr>
        <w:spacing w:line="19" w:lineRule="exact"/>
        <w:rPr>
          <w:rFonts w:cs="Arial"/>
          <w:color w:val="231F20"/>
          <w:sz w:val="16"/>
          <w:szCs w:val="16"/>
        </w:rPr>
      </w:pPr>
    </w:p>
    <w:p w14:paraId="44CCD663" w14:textId="77777777" w:rsidR="00907D9D" w:rsidRPr="00907D9D" w:rsidRDefault="00907D9D" w:rsidP="00907D9D">
      <w:pPr>
        <w:autoSpaceDE w:val="0"/>
        <w:rPr>
          <w:rFonts w:ascii="Arial" w:hAnsi="Arial" w:cs="Arial"/>
          <w:b/>
          <w:bCs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B se l’impresa ha almeno un’impresa collegata (ed eventuali schede supplementari</w:t>
      </w:r>
    </w:p>
    <w:p w14:paraId="01496424" w14:textId="77777777" w:rsidR="00907D9D" w:rsidRDefault="00907D9D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7937A3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Calcolo dei</w:t>
      </w:r>
      <w:r w:rsidR="000A34AD">
        <w:rPr>
          <w:rFonts w:ascii="Arial" w:hAnsi="Arial" w:cs="Arial"/>
          <w:b/>
          <w:bCs/>
          <w:sz w:val="20"/>
          <w:szCs w:val="20"/>
        </w:rPr>
        <w:t xml:space="preserve"> dati delle imprese collegate o </w:t>
      </w:r>
      <w:r w:rsidRPr="00817E41">
        <w:rPr>
          <w:rFonts w:ascii="Arial" w:hAnsi="Arial" w:cs="Arial"/>
          <w:b/>
          <w:bCs/>
          <w:sz w:val="20"/>
          <w:szCs w:val="20"/>
        </w:rPr>
        <w:t>associate</w:t>
      </w:r>
      <w:r w:rsidR="00FB3413" w:rsidRPr="00817E41">
        <w:rPr>
          <w:rFonts w:ascii="Arial" w:hAnsi="Arial" w:cs="Arial"/>
          <w:sz w:val="20"/>
          <w:szCs w:val="20"/>
          <w:vertAlign w:val="superscript"/>
        </w:rPr>
        <w:t>(1)</w:t>
      </w:r>
    </w:p>
    <w:p w14:paraId="6FC37DB8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2014"/>
        <w:gridCol w:w="2280"/>
        <w:gridCol w:w="2410"/>
      </w:tblGrid>
      <w:tr w:rsidR="009B50BE" w:rsidRPr="00817E41" w14:paraId="53E2FB6F" w14:textId="77777777" w:rsidTr="00874617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F2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(2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19A513A1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4C0D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F68F" w14:textId="77777777" w:rsidR="009B50BE" w:rsidRPr="00817E41" w:rsidRDefault="00FB3413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07D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EE0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4DD6783E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ECAD9" w14:textId="77777777" w:rsidR="009B50BE" w:rsidRPr="00817E41" w:rsidRDefault="009B50BE" w:rsidP="00400ED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="000A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ell'impresa richiedente o dei conti consolidati [riporto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 tabella 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B(1) e dell’ Allegato B </w:t>
            </w:r>
            <w:r w:rsidR="00FB3413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FE8CBFD" w14:textId="77777777" w:rsidR="009B50BE" w:rsidRPr="00817E41" w:rsidRDefault="009B50BE" w:rsidP="00400ED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664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5052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815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31EAE44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FC9DA" w14:textId="77777777" w:rsidR="00874617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ggregati in modo proporzionale di tutte le (eventuali) imprese associate (riporto dalla tabella A </w:t>
            </w:r>
          </w:p>
          <w:p w14:paraId="397F762E" w14:textId="7C86A1B1" w:rsidR="009B50BE" w:rsidRPr="00817E41" w:rsidRDefault="00570C4F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’allegato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58F3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3F5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00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2F66916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1921" w14:textId="77777777" w:rsidR="009B50BE" w:rsidRPr="00817E41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 Somma dei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i tutte le imprese collegate (eventuali) non ripresi tramite consolidamento alla</w:t>
            </w:r>
            <w:r w:rsidR="00874617">
              <w:rPr>
                <w:rFonts w:ascii="Arial" w:hAnsi="Arial" w:cs="Arial"/>
                <w:sz w:val="20"/>
                <w:szCs w:val="20"/>
              </w:rPr>
              <w:t xml:space="preserve"> riga 1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 [riporto dalla tabella B(2) dell’allegato B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0EA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5468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4BA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FB3E8F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A50E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E749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B104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A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BB37D" w14:textId="77777777" w:rsidR="009B50BE" w:rsidRPr="00817E41" w:rsidRDefault="00BF2273" w:rsidP="00BF2273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</w:p>
    <w:p w14:paraId="0B419D7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F4212DA" w14:textId="77777777" w:rsidR="009B50BE" w:rsidRPr="00817E41" w:rsidRDefault="007264F7" w:rsidP="00BF2273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color w:val="231F20"/>
          <w:sz w:val="14"/>
        </w:rPr>
        <w:t>I risultati della riga «Totale» vanno riportati nella tabella «dati che determinano la categoria d’impresa» della dichiarazione.</w:t>
      </w:r>
    </w:p>
    <w:p w14:paraId="54DA196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E0C4C2B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8D2F4B9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bookmarkStart w:id="24" w:name="Testo23"/>
    <w:p w14:paraId="600334A6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4"/>
      <w:r w:rsidR="009B50BE" w:rsidRPr="00817E41">
        <w:rPr>
          <w:rFonts w:ascii="Arial" w:hAnsi="Arial" w:cs="Arial"/>
        </w:rPr>
        <w:t xml:space="preserve">, lì </w:t>
      </w:r>
      <w:bookmarkStart w:id="25" w:name="Testo24"/>
      <w:r w:rsidRPr="00817E41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5"/>
    </w:p>
    <w:p w14:paraId="76079D2B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1D2564C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6" w:name="Testo25"/>
    <w:p w14:paraId="3E98A86C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6"/>
    </w:p>
    <w:p w14:paraId="01820790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468C7FF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72CD73A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4EDBAAC2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5C32B881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20DD198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  <w:r w:rsidRPr="00817E41">
        <w:rPr>
          <w:rFonts w:ascii="Arial" w:hAnsi="Arial" w:cs="Arial"/>
          <w:sz w:val="20"/>
        </w:rPr>
        <w:t>___________________________</w:t>
      </w:r>
    </w:p>
    <w:p w14:paraId="5D28789A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*) In migliaia di euro.</w:t>
      </w:r>
    </w:p>
    <w:p w14:paraId="74A786C1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E9A002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1) Definizione, articolo 6, paragrafi 2 e 3.</w:t>
      </w:r>
    </w:p>
    <w:p w14:paraId="72AC5D57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85D308" w14:textId="77777777" w:rsidR="00907D9D" w:rsidRPr="00907D9D" w:rsidRDefault="00907D9D" w:rsidP="00907D9D">
      <w:pPr>
        <w:spacing w:line="313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2) Tutti i dati devono riguardare l’ultimo esercizio contabile chiuso e sono calcolati su base annua. Per le imprese di recente costituzione, i cui conti non sono ancora stati chiusi, i dati vengono stimati in buona fede ad esercizio in corso (definizione, articolo 4).</w:t>
      </w:r>
    </w:p>
    <w:p w14:paraId="7DFDC0A1" w14:textId="77777777" w:rsidR="00907D9D" w:rsidRPr="00907D9D" w:rsidRDefault="00907D9D" w:rsidP="00907D9D">
      <w:pPr>
        <w:spacing w:line="315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3)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14:paraId="0AD3E1D1" w14:textId="77777777" w:rsidR="009B50BE" w:rsidRPr="00907D9D" w:rsidRDefault="009B50BE" w:rsidP="009B50BE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752146D" w14:textId="77777777" w:rsidR="007F085C" w:rsidRDefault="007F08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8AD62E" w14:textId="0C8221A9" w:rsidR="009B50BE" w:rsidRPr="00817E41" w:rsidRDefault="00E41EFA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LLEGATO A</w:t>
      </w:r>
    </w:p>
    <w:p w14:paraId="524798F2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E ASSOCIATE</w:t>
      </w:r>
    </w:p>
    <w:p w14:paraId="1FC36E0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760F4E3" w14:textId="77777777" w:rsidR="009B50BE" w:rsidRPr="000D2873" w:rsidRDefault="00E41EFA" w:rsidP="00E41EFA">
      <w:pPr>
        <w:tabs>
          <w:tab w:val="left" w:pos="461"/>
        </w:tabs>
        <w:autoSpaceDE w:val="0"/>
        <w:rPr>
          <w:color w:val="231F20"/>
          <w:sz w:val="20"/>
          <w:szCs w:val="20"/>
        </w:rPr>
      </w:pPr>
      <w:r w:rsidRPr="000D2873">
        <w:rPr>
          <w:color w:val="231F20"/>
          <w:sz w:val="20"/>
          <w:szCs w:val="20"/>
        </w:rPr>
        <w:t>Per ogni impresa per la quale è stata compilata la «scheda di partenariato» [una scheda</w:t>
      </w:r>
      <w:r w:rsidR="0078601A">
        <w:rPr>
          <w:color w:val="231F20"/>
          <w:sz w:val="20"/>
          <w:szCs w:val="20"/>
        </w:rPr>
        <w:t xml:space="preserve"> per ogni impresa associata</w:t>
      </w:r>
      <w:r w:rsidRPr="000D2873">
        <w:rPr>
          <w:color w:val="231F20"/>
          <w:sz w:val="20"/>
          <w:szCs w:val="20"/>
        </w:rPr>
        <w:t xml:space="preserve"> dell’impresa rich</w:t>
      </w:r>
      <w:r w:rsidR="0078601A">
        <w:rPr>
          <w:color w:val="231F20"/>
          <w:sz w:val="20"/>
          <w:szCs w:val="20"/>
        </w:rPr>
        <w:t>iedente e per le imprese associate</w:t>
      </w:r>
      <w:r w:rsidRPr="000D2873">
        <w:rPr>
          <w:color w:val="231F20"/>
          <w:sz w:val="20"/>
          <w:szCs w:val="20"/>
        </w:rPr>
        <w:t xml:space="preserve"> delle eventuali imprese collegate, i cui dati non sono ancora ripresi nei conti consolidati 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0D2873">
        <w:rPr>
          <w:color w:val="231F20"/>
          <w:sz w:val="20"/>
          <w:szCs w:val="20"/>
        </w:rPr>
        <w:t xml:space="preserve">], i dati della corrispondente </w:t>
      </w:r>
      <w:r w:rsidRPr="000D2873">
        <w:rPr>
          <w:b/>
          <w:color w:val="231F20"/>
          <w:sz w:val="20"/>
          <w:szCs w:val="20"/>
        </w:rPr>
        <w:t>tabella</w:t>
      </w:r>
      <w:r w:rsidRPr="000D2873">
        <w:rPr>
          <w:color w:val="231F20"/>
          <w:sz w:val="20"/>
          <w:szCs w:val="20"/>
        </w:rPr>
        <w:t xml:space="preserve"> «partenariato» vanno riportati nella tabella riassuntiva seguente</w:t>
      </w:r>
    </w:p>
    <w:p w14:paraId="4D9F62FC" w14:textId="77777777" w:rsidR="00E41EFA" w:rsidRPr="00817E41" w:rsidRDefault="00E41EFA" w:rsidP="00E41EFA">
      <w:pPr>
        <w:tabs>
          <w:tab w:val="left" w:pos="461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6A53210" w14:textId="77777777" w:rsidR="009B50BE" w:rsidRPr="00817E41" w:rsidRDefault="00E41EFA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A</w:t>
      </w:r>
    </w:p>
    <w:p w14:paraId="3A7E8BD2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560"/>
      </w:tblGrid>
      <w:tr w:rsidR="009B50BE" w:rsidRPr="00817E41" w14:paraId="152292E5" w14:textId="77777777" w:rsidTr="00400ED9">
        <w:trPr>
          <w:trHeight w:val="6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C27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mpresa associata</w:t>
            </w:r>
          </w:p>
          <w:p w14:paraId="1B1E4A03" w14:textId="77777777" w:rsidR="009B50BE" w:rsidRPr="00817E41" w:rsidRDefault="0078601A" w:rsidP="0040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care nome/identificazione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A0A3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B18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6D5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00F93F2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A6A26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5481F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E1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C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9CB5DF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F92E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666F75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72AB5B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E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7FB97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9E14E0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37B7FA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3DD993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18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67E318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DFBD24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BE5D1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205DB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B4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82ACFC6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23E09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F082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DB1B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A6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482EF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71D2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2B282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53B028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60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45B7A50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93DA2D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C9C59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518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1F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26BBF79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47010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4061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2DF04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ED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4E14464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A9D4EF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FEC051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C8B50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AC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6D9439D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10962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018A99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2E615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B6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8D9386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8039CA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D9E6CF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1C8258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93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05FF8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861378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9CD4B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F996F0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E2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188509B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E29AC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FC984A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0F2E2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F8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819C7A9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8937DA" w14:textId="77777777" w:rsidR="009B50BE" w:rsidRPr="00817E41" w:rsidRDefault="00E41EFA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C30957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EE2C60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5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60C9" w14:textId="77777777" w:rsidR="009B50BE" w:rsidRPr="00817E41" w:rsidRDefault="009B50BE" w:rsidP="009B50BE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1C46AFF3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ED8C83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D8572F2" w14:textId="77777777" w:rsidR="00E41EFA" w:rsidRPr="00E41EFA" w:rsidRDefault="00E41EFA" w:rsidP="00E41EFA">
      <w:pPr>
        <w:spacing w:line="0" w:lineRule="atLeast"/>
        <w:ind w:left="320"/>
        <w:rPr>
          <w:rFonts w:cs="Arial"/>
          <w:b/>
          <w:color w:val="231F20"/>
          <w:sz w:val="14"/>
          <w:szCs w:val="20"/>
        </w:rPr>
      </w:pPr>
      <w:r w:rsidRPr="00E41EFA">
        <w:rPr>
          <w:rFonts w:cs="Arial"/>
          <w:b/>
          <w:color w:val="231F20"/>
          <w:sz w:val="14"/>
          <w:szCs w:val="20"/>
        </w:rPr>
        <w:t>NB:</w:t>
      </w:r>
    </w:p>
    <w:p w14:paraId="439771A6" w14:textId="77777777" w:rsidR="00E41EFA" w:rsidRPr="00E41EFA" w:rsidRDefault="00E41EFA" w:rsidP="00E41EFA">
      <w:pPr>
        <w:spacing w:line="79" w:lineRule="exact"/>
        <w:rPr>
          <w:rFonts w:cs="Arial"/>
          <w:szCs w:val="20"/>
        </w:rPr>
      </w:pPr>
    </w:p>
    <w:p w14:paraId="23EFCEF0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>Questi dati risultano da un calcolo proporzionale effettuato nella «scheda di partenariato» compilata per ogni impresa partner diretta o indiretta.</w:t>
      </w:r>
    </w:p>
    <w:p w14:paraId="41E29AAA" w14:textId="77777777" w:rsidR="00E41EFA" w:rsidRPr="00E41EFA" w:rsidRDefault="00E41EFA" w:rsidP="00E41EFA">
      <w:pPr>
        <w:spacing w:line="178" w:lineRule="exact"/>
        <w:rPr>
          <w:rFonts w:cs="Arial"/>
          <w:szCs w:val="20"/>
        </w:rPr>
      </w:pPr>
    </w:p>
    <w:p w14:paraId="2D543E8E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 xml:space="preserve">I dati indicati nella riga «Totale» della tabella di cui sopra vanno riportati alla riga 2 (riguardante </w:t>
      </w:r>
      <w:r w:rsidR="00E17B2C">
        <w:rPr>
          <w:rFonts w:cs="Arial"/>
          <w:color w:val="231F20"/>
          <w:sz w:val="14"/>
          <w:szCs w:val="20"/>
        </w:rPr>
        <w:t>le imprese partner) della tabel</w:t>
      </w:r>
      <w:r w:rsidRPr="00E41EFA">
        <w:rPr>
          <w:rFonts w:cs="Arial"/>
          <w:color w:val="231F20"/>
          <w:sz w:val="14"/>
          <w:szCs w:val="20"/>
        </w:rPr>
        <w:t>la dell’allegato alla dichiarazione.</w:t>
      </w:r>
    </w:p>
    <w:p w14:paraId="13F09C6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AD4549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6247AC87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bookmarkStart w:id="27" w:name="Testo26"/>
    <w:p w14:paraId="72B29AEB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7"/>
      <w:r w:rsidR="009B50BE" w:rsidRPr="00817E41">
        <w:rPr>
          <w:rFonts w:ascii="Arial" w:hAnsi="Arial" w:cs="Arial"/>
        </w:rPr>
        <w:t xml:space="preserve">, lì </w:t>
      </w:r>
      <w:bookmarkStart w:id="28" w:name="Testo27"/>
      <w:r w:rsidRPr="00817E41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8"/>
    </w:p>
    <w:p w14:paraId="48EE2E72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747895AA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9" w:name="Testo28"/>
    <w:p w14:paraId="51129B2F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9"/>
    </w:p>
    <w:p w14:paraId="51D840CD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03AD36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1BCE36CC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5118F21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450D6A1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EAB3A70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79EDA4DD" w14:textId="77777777" w:rsidR="00A57859" w:rsidRPr="00817E41" w:rsidRDefault="00A57859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CDAABBF" w14:textId="77777777" w:rsidR="00A57859" w:rsidRPr="00817E41" w:rsidRDefault="00A57859" w:rsidP="00A57859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</w:t>
      </w:r>
    </w:p>
    <w:p w14:paraId="5BFB82CB" w14:textId="77777777" w:rsidR="009B50BE" w:rsidRPr="00817E41" w:rsidRDefault="009B50BE" w:rsidP="00A57859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>Se i dati relativi ad un'impresa sono ripresi nei conti consolidati ad una percentuale inferiore a quella di cui all'articolo 3, comma 4, è opportuno applicare comunque la percentuale stabilita da tale articolo.</w:t>
      </w:r>
    </w:p>
    <w:p w14:paraId="5AD59FBA" w14:textId="77777777" w:rsidR="00A57859" w:rsidRPr="00817E41" w:rsidRDefault="00A57859" w:rsidP="00A57859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</w:p>
    <w:p w14:paraId="505D97AF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lastRenderedPageBreak/>
        <w:t xml:space="preserve"> </w:t>
      </w:r>
    </w:p>
    <w:p w14:paraId="3190EABE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SCHEDA DI PARTENARIATO </w:t>
      </w:r>
    </w:p>
    <w:p w14:paraId="1F8A508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183FBB76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1. Dati identificativi dell'impresa associata</w:t>
      </w:r>
    </w:p>
    <w:p w14:paraId="600759BC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Denominazione o ragione sociale:</w:t>
      </w:r>
      <w:bookmarkStart w:id="30" w:name="Testo29"/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0"/>
    </w:p>
    <w:p w14:paraId="150A602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Indirizzo della sede legale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1" w:name="Testo30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1"/>
    </w:p>
    <w:p w14:paraId="4A17B6B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. d</w:t>
      </w:r>
      <w:r w:rsidR="00EF20F7" w:rsidRPr="00AD4CF9">
        <w:rPr>
          <w:rFonts w:cs="Arial"/>
          <w:sz w:val="20"/>
          <w:szCs w:val="20"/>
        </w:rPr>
        <w:t>i registro o di partita IVA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t>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2" w:name="Testo31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A5785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2"/>
    </w:p>
    <w:p w14:paraId="0AC9A908" w14:textId="77777777" w:rsidR="00EF20F7" w:rsidRPr="00AD4CF9" w:rsidRDefault="00EF20F7" w:rsidP="00EF20F7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ome e qualifica del o dei dirigenti principali</w:t>
      </w:r>
      <w:r w:rsidR="00E17B2C">
        <w:rPr>
          <w:rFonts w:ascii="Arial" w:hAnsi="Arial" w:cs="Arial"/>
          <w:sz w:val="20"/>
          <w:szCs w:val="20"/>
          <w:vertAlign w:val="superscript"/>
        </w:rPr>
        <w:t>(2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AD4CF9">
        <w:rPr>
          <w:rFonts w:cs="Arial"/>
          <w:sz w:val="20"/>
          <w:szCs w:val="20"/>
        </w:rPr>
        <w:instrText xml:space="preserve"> FORMTEXT </w:instrText>
      </w:r>
      <w:r w:rsidRPr="00AD4CF9">
        <w:rPr>
          <w:rFonts w:cs="Arial"/>
          <w:sz w:val="20"/>
          <w:szCs w:val="20"/>
        </w:rPr>
      </w:r>
      <w:r w:rsidRPr="00AD4CF9">
        <w:rPr>
          <w:rFonts w:cs="Arial"/>
          <w:sz w:val="20"/>
          <w:szCs w:val="20"/>
        </w:rPr>
        <w:fldChar w:fldCharType="separate"/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fldChar w:fldCharType="end"/>
      </w:r>
    </w:p>
    <w:p w14:paraId="756658DE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26C28FE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2. Dati relativi ai dipen</w:t>
      </w:r>
      <w:r w:rsidR="00EF20F7">
        <w:rPr>
          <w:rFonts w:ascii="Arial" w:hAnsi="Arial" w:cs="Arial"/>
          <w:b/>
          <w:bCs/>
          <w:sz w:val="22"/>
          <w:szCs w:val="20"/>
        </w:rPr>
        <w:t>denti e</w:t>
      </w:r>
      <w:r w:rsidRPr="00817E41">
        <w:rPr>
          <w:rFonts w:ascii="Arial" w:hAnsi="Arial" w:cs="Arial"/>
          <w:b/>
          <w:bCs/>
          <w:sz w:val="22"/>
          <w:szCs w:val="20"/>
        </w:rPr>
        <w:t xml:space="preserve"> </w:t>
      </w:r>
      <w:r w:rsidR="00EF20F7">
        <w:rPr>
          <w:rFonts w:ascii="Arial" w:hAnsi="Arial" w:cs="Arial"/>
          <w:b/>
          <w:bCs/>
          <w:sz w:val="22"/>
          <w:szCs w:val="20"/>
        </w:rPr>
        <w:t>a</w:t>
      </w:r>
      <w:r w:rsidRPr="00817E41">
        <w:rPr>
          <w:rFonts w:ascii="Arial" w:hAnsi="Arial" w:cs="Arial"/>
          <w:b/>
          <w:bCs/>
          <w:sz w:val="22"/>
          <w:szCs w:val="20"/>
        </w:rPr>
        <w:t>ll'impresa associata</w:t>
      </w: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178568D5" w14:textId="77777777" w:rsidTr="00A5785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B4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74349DC5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369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DCC30" w14:textId="77777777" w:rsidR="009B50BE" w:rsidRPr="00817E41" w:rsidRDefault="00EF20F7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F1FA3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6D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B7CC938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5834F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 lord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B212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48D0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25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05337" w14:textId="77777777" w:rsidR="009B50BE" w:rsidRPr="00817E41" w:rsidRDefault="00A57859" w:rsidP="00A57859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  <w:r w:rsidR="009B50BE" w:rsidRPr="00817E41">
        <w:rPr>
          <w:rFonts w:ascii="Arial" w:hAnsi="Arial" w:cs="Arial"/>
          <w:sz w:val="16"/>
          <w:szCs w:val="16"/>
        </w:rPr>
        <w:t>(*) In migliaia di euro.</w:t>
      </w:r>
    </w:p>
    <w:p w14:paraId="27C55826" w14:textId="77777777" w:rsidR="00AD4CF9" w:rsidRDefault="00AD4CF9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</w:p>
    <w:p w14:paraId="58D36453" w14:textId="77777777" w:rsidR="00EF20F7" w:rsidRPr="00EF20F7" w:rsidRDefault="00EF20F7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  <w:r w:rsidRPr="00EF20F7">
        <w:rPr>
          <w:rFonts w:cs="Arial"/>
          <w:sz w:val="18"/>
          <w:szCs w:val="18"/>
        </w:rPr>
        <w:t>NB: I dati lordi risultano dai conti e da altri dati dell’impresa partner, consolidati se disponibili in tale forma, ai quali si aggiungono al 100 % i dati delle imprese collegate all’impresa partner, salvo se i dati delle imprese collegate sono già ripresi tramite consolidamento nella contabilità dell’impresa partner (3). In caso di necessità aggiungere «schede di collegamento» per le imprese collegate non riprese tramite consolidamento.</w:t>
      </w:r>
    </w:p>
    <w:p w14:paraId="40BC98A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E39D421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B8BC111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3. Calcolo proporzionale</w:t>
      </w:r>
    </w:p>
    <w:p w14:paraId="2B7A832B" w14:textId="77777777" w:rsidR="00AD4CF9" w:rsidRPr="00AD4CF9" w:rsidRDefault="003956F5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AD4CF9" w:rsidRPr="00AD4CF9">
        <w:rPr>
          <w:rFonts w:cs="Arial"/>
          <w:szCs w:val="20"/>
        </w:rPr>
        <w:t xml:space="preserve">Indicare con precisione il tasso della partecipazione </w:t>
      </w:r>
      <w:r w:rsidR="003D79E9">
        <w:rPr>
          <w:rFonts w:ascii="Arial" w:hAnsi="Arial" w:cs="Arial"/>
          <w:sz w:val="20"/>
          <w:szCs w:val="20"/>
          <w:vertAlign w:val="superscript"/>
        </w:rPr>
        <w:t>(4</w:t>
      </w:r>
      <w:r w:rsidR="003D79E9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3D79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D4CF9" w:rsidRPr="00AD4CF9">
        <w:rPr>
          <w:rFonts w:cs="Arial"/>
          <w:szCs w:val="20"/>
        </w:rPr>
        <w:t>detenuta dall’impresa dichiarante (o dall’impresa collegata attraverso la quale esiste la relazione con l’impresa partner), nell’impresa partner oggetto della presente scheda:</w:t>
      </w:r>
    </w:p>
    <w:p w14:paraId="1606C1DF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1C4832C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8D18B16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39D18FB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782B58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2C7A93F2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Indicare anche il tasso della partecipazione detenuta dall’impresa partner oggetto della presente scheda nell’impresa dichiarante (o nell’impresa collegata):</w:t>
      </w:r>
    </w:p>
    <w:p w14:paraId="758A829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5DC05589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69E46A8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109655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0825B7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3FB53A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0BC5C1D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3CAAB66A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7C24E1C3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2DF5ED34" w14:textId="77777777" w:rsidR="00AD4CF9" w:rsidRPr="00AD4CF9" w:rsidRDefault="003D79E9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) </w:t>
      </w:r>
      <w:r w:rsidR="00AD4CF9" w:rsidRPr="00AD4CF9">
        <w:rPr>
          <w:rFonts w:cs="Arial"/>
          <w:szCs w:val="20"/>
        </w:rPr>
        <w:t>Tra i due tassi di cui sopra va scelto il più elevato: tale percentuale si applica ai dati lordi indicati nella tabella precedente. Il risultato del calcolo proporzionale va riportato nella tabella seguente:</w:t>
      </w:r>
    </w:p>
    <w:p w14:paraId="4E99A501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75BEB48" w14:textId="77777777" w:rsidR="00AD4CF9" w:rsidRPr="00817E41" w:rsidRDefault="00AD4CF9" w:rsidP="00AD4CF9">
      <w:pPr>
        <w:tabs>
          <w:tab w:val="num" w:pos="540"/>
        </w:tabs>
        <w:autoSpaceDE w:val="0"/>
        <w:spacing w:before="60" w:after="60"/>
        <w:ind w:left="538" w:hanging="357"/>
        <w:jc w:val="both"/>
        <w:rPr>
          <w:rFonts w:ascii="Arial" w:hAnsi="Arial" w:cs="Arial"/>
          <w:sz w:val="20"/>
          <w:szCs w:val="20"/>
        </w:rPr>
      </w:pPr>
    </w:p>
    <w:p w14:paraId="1C5E13C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9A56A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BBB17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419E5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21CBE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05617D" w14:textId="77777777" w:rsidR="009B50BE" w:rsidRPr="00817E41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«partenariato</w:t>
      </w:r>
      <w:r w:rsidR="009B50BE" w:rsidRPr="00817E41">
        <w:rPr>
          <w:rFonts w:ascii="Arial" w:hAnsi="Arial" w:cs="Arial"/>
          <w:b/>
          <w:bCs/>
          <w:sz w:val="20"/>
          <w:szCs w:val="20"/>
        </w:rPr>
        <w:t>»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3D3C4047" w14:textId="77777777" w:rsidTr="00400ED9">
        <w:trPr>
          <w:trHeight w:val="3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9E8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Percentuale: . . .%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2C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8E6F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0379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6297ECF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ABF6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Risultati proporzional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EBE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BF8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04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C1B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6BFF30EC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</w:p>
    <w:p w14:paraId="3804AF97" w14:textId="77777777" w:rsidR="003D79E9" w:rsidRDefault="003D79E9" w:rsidP="00AD4CF9">
      <w:pPr>
        <w:spacing w:line="0" w:lineRule="atLeast"/>
        <w:ind w:left="10"/>
        <w:rPr>
          <w:rFonts w:cs="Arial"/>
          <w:color w:val="231F20"/>
          <w:sz w:val="14"/>
          <w:szCs w:val="20"/>
        </w:rPr>
      </w:pPr>
    </w:p>
    <w:p w14:paraId="26D11663" w14:textId="77777777" w:rsidR="00AD4CF9" w:rsidRPr="003D79E9" w:rsidRDefault="00AD4CF9" w:rsidP="00AD4CF9">
      <w:pPr>
        <w:spacing w:line="0" w:lineRule="atLeast"/>
        <w:ind w:left="10"/>
        <w:rPr>
          <w:rFonts w:cs="Arial"/>
          <w:color w:val="231F20"/>
          <w:sz w:val="18"/>
          <w:szCs w:val="18"/>
        </w:rPr>
      </w:pPr>
      <w:r w:rsidRPr="003D79E9">
        <w:rPr>
          <w:rFonts w:cs="Arial"/>
          <w:color w:val="231F20"/>
          <w:sz w:val="18"/>
          <w:szCs w:val="18"/>
        </w:rPr>
        <w:t xml:space="preserve">I dati di cui sopra vanno riportati nella tabella </w:t>
      </w:r>
      <w:r w:rsidRPr="003D79E9">
        <w:rPr>
          <w:rFonts w:cs="Arial"/>
          <w:i/>
          <w:color w:val="231F20"/>
          <w:sz w:val="18"/>
          <w:szCs w:val="18"/>
        </w:rPr>
        <w:t>A</w:t>
      </w:r>
      <w:r w:rsidRPr="003D79E9">
        <w:rPr>
          <w:rFonts w:cs="Arial"/>
          <w:color w:val="231F20"/>
          <w:sz w:val="18"/>
          <w:szCs w:val="18"/>
        </w:rPr>
        <w:t xml:space="preserve"> dell’allegato A.</w:t>
      </w:r>
    </w:p>
    <w:p w14:paraId="3E54A856" w14:textId="77777777" w:rsidR="009B50BE" w:rsidRDefault="009B50BE" w:rsidP="009B50BE">
      <w:pPr>
        <w:autoSpaceDE w:val="0"/>
        <w:rPr>
          <w:rFonts w:ascii="Arial" w:hAnsi="Arial" w:cs="Arial"/>
        </w:rPr>
      </w:pPr>
    </w:p>
    <w:p w14:paraId="50CAB2F3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0B3FE79A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2DA4B1D3" w14:textId="77777777" w:rsidR="003D79E9" w:rsidRDefault="003D79E9" w:rsidP="009B50BE">
      <w:pPr>
        <w:autoSpaceDE w:val="0"/>
        <w:rPr>
          <w:rFonts w:ascii="Arial" w:hAnsi="Arial" w:cs="Arial"/>
        </w:rPr>
      </w:pPr>
    </w:p>
    <w:p w14:paraId="2246ABF1" w14:textId="77777777" w:rsidR="00A3070C" w:rsidRPr="00817E41" w:rsidRDefault="00A3070C" w:rsidP="009B50BE">
      <w:pPr>
        <w:autoSpaceDE w:val="0"/>
        <w:rPr>
          <w:rFonts w:ascii="Arial" w:hAnsi="Arial" w:cs="Arial"/>
        </w:rPr>
      </w:pPr>
    </w:p>
    <w:bookmarkStart w:id="33" w:name="Testo32"/>
    <w:p w14:paraId="0C3F108D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3"/>
      <w:r w:rsidR="009B50BE" w:rsidRPr="00817E41">
        <w:rPr>
          <w:rFonts w:ascii="Arial" w:hAnsi="Arial" w:cs="Arial"/>
        </w:rPr>
        <w:t xml:space="preserve">, lì </w:t>
      </w:r>
      <w:bookmarkStart w:id="34" w:name="Testo33"/>
      <w:r w:rsidRPr="00817E41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4"/>
    </w:p>
    <w:p w14:paraId="6A6A9616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5" w:name="Testo34"/>
      <w:r w:rsidRPr="00817E41">
        <w:rPr>
          <w:rFonts w:ascii="Arial" w:hAnsi="Arial" w:cs="Arial"/>
        </w:rPr>
        <w:t xml:space="preserve">     </w:t>
      </w:r>
      <w:r w:rsidRPr="00817E41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5"/>
    </w:p>
    <w:p w14:paraId="160CB1E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00125BBE" w14:textId="77777777" w:rsidR="00A57859" w:rsidRDefault="00A5785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B56338E" w14:textId="77777777" w:rsidR="001A7709" w:rsidRDefault="001A770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04BCE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71CEF99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4A581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217D30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ECC5B54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0D8648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95860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43A57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D2FA7CA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44B6E5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F291FBF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7B3B0D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393E26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B61490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4E3B99E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F8C6FF6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9B014EC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631F726E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</w:t>
      </w:r>
    </w:p>
    <w:p w14:paraId="4875D7DA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A scelta degli Stati membri, a seconda delle esigenze.</w:t>
      </w:r>
    </w:p>
    <w:p w14:paraId="6BE6A3A1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0A2044BD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2)</w:t>
      </w:r>
      <w:r w:rsidRPr="00AD4CF9">
        <w:rPr>
          <w:rFonts w:cs="Arial"/>
          <w:color w:val="231F20"/>
          <w:sz w:val="16"/>
          <w:szCs w:val="16"/>
        </w:rPr>
        <w:tab/>
        <w:t>Presidente («</w:t>
      </w:r>
      <w:proofErr w:type="spellStart"/>
      <w:r w:rsidRPr="00AD4CF9">
        <w:rPr>
          <w:rFonts w:cs="Arial"/>
          <w:color w:val="231F20"/>
          <w:sz w:val="16"/>
          <w:szCs w:val="16"/>
        </w:rPr>
        <w:t>Chief</w:t>
      </w:r>
      <w:proofErr w:type="spellEnd"/>
      <w:r w:rsidRPr="00AD4CF9">
        <w:rPr>
          <w:rFonts w:cs="Arial"/>
          <w:color w:val="231F20"/>
          <w:sz w:val="16"/>
          <w:szCs w:val="16"/>
        </w:rPr>
        <w:t xml:space="preserve"> executive»), direttore generale o equivalente.</w:t>
      </w:r>
    </w:p>
    <w:p w14:paraId="12F9B3D8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10752D41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3)</w:t>
      </w:r>
      <w:r w:rsidRPr="00AD4CF9">
        <w:rPr>
          <w:rFonts w:cs="Arial"/>
          <w:color w:val="231F20"/>
          <w:sz w:val="16"/>
          <w:szCs w:val="16"/>
        </w:rPr>
        <w:tab/>
        <w:t>Definizione, articolo 6, paragrafo 3, primo comma.</w:t>
      </w:r>
    </w:p>
    <w:p w14:paraId="7A55CA89" w14:textId="77777777" w:rsidR="001A7709" w:rsidRPr="00DF7EB3" w:rsidRDefault="00AD4CF9" w:rsidP="001A4F0C">
      <w:pPr>
        <w:tabs>
          <w:tab w:val="left" w:pos="209"/>
        </w:tabs>
        <w:spacing w:line="280" w:lineRule="auto"/>
        <w:ind w:right="30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4)</w:t>
      </w:r>
      <w:r w:rsidRPr="00AD4CF9">
        <w:rPr>
          <w:rFonts w:cs="Arial"/>
          <w:color w:val="231F20"/>
          <w:sz w:val="16"/>
          <w:szCs w:val="16"/>
        </w:rPr>
        <w:tab/>
        <w:t>Va preso in considerazione il tasso più elevato in termini di quota del capitale o dei diritti di voto. Ad esso va aggiunto il tasso della partecipa-zione detenuta sulla stessa impresa da qualsiasi altra impresa collegata (definizione, artico</w:t>
      </w:r>
      <w:r w:rsidR="00DF7EB3">
        <w:rPr>
          <w:rFonts w:cs="Arial"/>
          <w:color w:val="231F20"/>
          <w:sz w:val="16"/>
          <w:szCs w:val="16"/>
        </w:rPr>
        <w:t>lo 3, paragrafo 2, primo comma</w:t>
      </w:r>
    </w:p>
    <w:p w14:paraId="4847E540" w14:textId="77777777" w:rsidR="001A7709" w:rsidRDefault="001A770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</w:p>
    <w:p w14:paraId="0932AF48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llegato B</w:t>
      </w:r>
    </w:p>
    <w:p w14:paraId="787B0743" w14:textId="77777777" w:rsidR="009B50BE" w:rsidRPr="00817E41" w:rsidRDefault="00A5785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 IMPRESE COLLEGATE</w:t>
      </w:r>
    </w:p>
    <w:p w14:paraId="22D298B1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3881D1" w14:textId="77777777" w:rsidR="001A7709" w:rsidRDefault="001A7709" w:rsidP="001906F0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6D8D54B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1906F0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9C6210">
        <w:rPr>
          <w:rFonts w:cs="Arial"/>
          <w:sz w:val="22"/>
          <w:szCs w:val="22"/>
        </w:rPr>
        <w:t>DETERMINARE IL CASO IN CUI SI TROVA L’IMPRESA RICHIEDENTE</w:t>
      </w:r>
    </w:p>
    <w:p w14:paraId="477B51B9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 xml:space="preserve"> </w:t>
      </w:r>
    </w:p>
    <w:p w14:paraId="60FAF7E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1: l’impresa richiedente redige conti consolidati oppure è inclusa tramite consolidamento nei conti consolidati di un’al-tra impresa collegata [tabella B(1)]</w:t>
      </w:r>
    </w:p>
    <w:p w14:paraId="17044C2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AE95C37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2: l’impresa richiedente o una o più imprese collegate non redigono conti consolidati oppure non sono riprese trami-te consolidamento [tabella B(2)].</w:t>
      </w:r>
    </w:p>
    <w:p w14:paraId="058375BD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F487947" w14:textId="77777777" w:rsidR="009B50BE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NB: i dati delle imprese collegate all’impresa richiedente risultano dai loro conti e da altri dati, consolidati se disponibili in tale forma. A questi vengono aggregati proporzionalmente i dati delle eventuali imprese associate a tali imprese collegate, situate immediatamente a monte o a valle dell’impresa richiedente, qualora non siano già stati ri</w:t>
      </w:r>
      <w:r w:rsidR="009C6210">
        <w:rPr>
          <w:rFonts w:cs="Arial"/>
          <w:sz w:val="22"/>
          <w:szCs w:val="22"/>
        </w:rPr>
        <w:t>presi tramite consolida-mento (</w:t>
      </w:r>
      <w:r w:rsidR="009C6210">
        <w:rPr>
          <w:rFonts w:ascii="Arial" w:hAnsi="Arial" w:cs="Arial"/>
          <w:sz w:val="20"/>
          <w:szCs w:val="20"/>
          <w:vertAlign w:val="superscript"/>
        </w:rPr>
        <w:t>1</w:t>
      </w:r>
      <w:r w:rsidRPr="009C6210">
        <w:rPr>
          <w:rFonts w:cs="Arial"/>
          <w:sz w:val="22"/>
          <w:szCs w:val="22"/>
        </w:rPr>
        <w:t>).</w:t>
      </w:r>
      <w:r w:rsidR="009B50BE" w:rsidRPr="009C6210">
        <w:rPr>
          <w:rFonts w:cs="Arial"/>
          <w:sz w:val="22"/>
          <w:szCs w:val="22"/>
        </w:rPr>
        <w:t>)</w:t>
      </w:r>
    </w:p>
    <w:p w14:paraId="3A615350" w14:textId="77777777" w:rsidR="001906F0" w:rsidRPr="001906F0" w:rsidRDefault="001906F0" w:rsidP="001906F0">
      <w:pPr>
        <w:spacing w:line="329" w:lineRule="exact"/>
        <w:rPr>
          <w:rFonts w:cs="Arial"/>
          <w:szCs w:val="20"/>
        </w:rPr>
      </w:pPr>
    </w:p>
    <w:p w14:paraId="42C5F895" w14:textId="77777777" w:rsidR="001906F0" w:rsidRPr="001906F0" w:rsidRDefault="001906F0" w:rsidP="001906F0">
      <w:pPr>
        <w:spacing w:line="0" w:lineRule="atLeast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B. I METODI DI CALCOLO A SECONDA DEI CASI</w:t>
      </w:r>
    </w:p>
    <w:p w14:paraId="3FDE41C6" w14:textId="77777777" w:rsidR="001906F0" w:rsidRPr="001906F0" w:rsidRDefault="001906F0" w:rsidP="001906F0">
      <w:pPr>
        <w:spacing w:line="199" w:lineRule="exact"/>
        <w:rPr>
          <w:rFonts w:ascii="Arial" w:hAnsi="Arial" w:cs="Arial"/>
          <w:i/>
          <w:iCs/>
          <w:sz w:val="20"/>
          <w:szCs w:val="20"/>
        </w:rPr>
      </w:pPr>
    </w:p>
    <w:p w14:paraId="4C8E1402" w14:textId="77777777" w:rsidR="009B50BE" w:rsidRPr="001906F0" w:rsidRDefault="001906F0" w:rsidP="001906F0">
      <w:pPr>
        <w:autoSpaceDE w:val="0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Nel caso 1: I conti consolidati servono da base di calcolo. Compilare la tabella B(1</w:t>
      </w:r>
      <w:r w:rsidR="001A7709">
        <w:rPr>
          <w:rFonts w:ascii="Arial" w:hAnsi="Arial" w:cs="Arial"/>
          <w:i/>
          <w:iCs/>
          <w:sz w:val="20"/>
          <w:szCs w:val="20"/>
        </w:rPr>
        <w:t>)</w:t>
      </w:r>
    </w:p>
    <w:p w14:paraId="01A26AB8" w14:textId="77777777" w:rsidR="001255F2" w:rsidRDefault="001255F2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E4CE17" w14:textId="77777777" w:rsidR="001255F2" w:rsidRDefault="001255F2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31981" w14:textId="77777777" w:rsidR="009B50BE" w:rsidRDefault="009B50BE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Tabella 1</w:t>
      </w:r>
    </w:p>
    <w:p w14:paraId="69B6444D" w14:textId="77777777" w:rsidR="001255F2" w:rsidRPr="00817E41" w:rsidRDefault="001255F2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9B50BE" w:rsidRPr="00817E41" w14:paraId="105AE9E6" w14:textId="77777777" w:rsidTr="00400ED9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7210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AE853" w14:textId="77777777" w:rsidR="009B50BE" w:rsidRPr="00817E41" w:rsidRDefault="001906F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  <w:r w:rsidR="009B50BE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A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BB9B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9B50BE" w:rsidRPr="00817E41" w14:paraId="5323B3B7" w14:textId="77777777" w:rsidTr="00400ED9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BE61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AE8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667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75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242E8" w14:textId="77777777" w:rsidR="001255F2" w:rsidRDefault="001906F0" w:rsidP="001906F0">
      <w:pPr>
        <w:autoSpaceDE w:val="0"/>
        <w:rPr>
          <w:rFonts w:ascii="Arial" w:hAnsi="Arial" w:cs="Arial"/>
          <w:sz w:val="16"/>
          <w:szCs w:val="16"/>
        </w:rPr>
      </w:pPr>
      <w:r w:rsidRPr="001906F0">
        <w:rPr>
          <w:rFonts w:ascii="Arial" w:hAnsi="Arial" w:cs="Arial"/>
          <w:sz w:val="16"/>
          <w:szCs w:val="16"/>
        </w:rPr>
        <w:t>(*) Quando gli effettivi di un’impresa non risultano dai conti consolidati, essi vengono calcolati sommando tutti gli effettivi di tutte le imprese con le quali essa è collegata.</w:t>
      </w:r>
    </w:p>
    <w:p w14:paraId="20BD8670" w14:textId="77777777" w:rsidR="009B50BE" w:rsidRPr="00817E41" w:rsidRDefault="001906F0" w:rsidP="001906F0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1906F0">
        <w:rPr>
          <w:rFonts w:ascii="Arial" w:hAnsi="Arial" w:cs="Arial"/>
          <w:sz w:val="16"/>
          <w:szCs w:val="16"/>
        </w:rPr>
        <w:t>(**) In migliaia di euro</w:t>
      </w:r>
    </w:p>
    <w:p w14:paraId="21DB4D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537420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3EC7C5A" w14:textId="77777777" w:rsidR="009B50BE" w:rsidRPr="00817E41" w:rsidRDefault="001906F0" w:rsidP="009B50BE">
      <w:pPr>
        <w:autoSpaceDE w:val="0"/>
        <w:rPr>
          <w:rFonts w:ascii="Arial" w:hAnsi="Arial" w:cs="Arial"/>
          <w:sz w:val="20"/>
          <w:szCs w:val="20"/>
        </w:rPr>
      </w:pPr>
      <w:r w:rsidRPr="001906F0">
        <w:rPr>
          <w:rFonts w:ascii="Arial" w:hAnsi="Arial" w:cs="Arial"/>
          <w:sz w:val="20"/>
          <w:szCs w:val="20"/>
        </w:rPr>
        <w:t>I dati indicati nella riga «Totale» della tabella B(1) vanno riportati alla riga 1 della tabella dell’allegato alla dichiarazione.</w:t>
      </w:r>
    </w:p>
    <w:p w14:paraId="026B6DED" w14:textId="77777777" w:rsidR="001255F2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p w14:paraId="6E64DFC8" w14:textId="77777777" w:rsidR="001255F2" w:rsidRPr="00817E41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A3070C" w:rsidRPr="00817E41" w14:paraId="5F7BE619" w14:textId="77777777" w:rsidTr="005C01E4">
        <w:trPr>
          <w:trHeight w:val="340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ED3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dentificazione delle imprese riprese tramite consolidamento</w:t>
            </w:r>
          </w:p>
        </w:tc>
      </w:tr>
      <w:tr w:rsidR="00A3070C" w:rsidRPr="00817E41" w14:paraId="31230222" w14:textId="77777777" w:rsidTr="005C01E4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737EE" w14:textId="77777777" w:rsidR="00A3070C" w:rsidRPr="00817E41" w:rsidRDefault="001A7709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collegata (nome/identificazione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9800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ndirizzo della sede legal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3D5B" w14:textId="77777777" w:rsidR="00A3070C" w:rsidRPr="00817E41" w:rsidRDefault="00DF7EB3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. di registro o partita IVA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A7709">
              <w:rPr>
                <w:rFonts w:ascii="Arial" w:hAnsi="Arial" w:cs="Arial"/>
                <w:sz w:val="20"/>
                <w:szCs w:val="20"/>
                <w:vertAlign w:val="superscript"/>
              </w:rPr>
              <w:t>(*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7C3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qualifica del o dei dirigenti principali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A3070C" w:rsidRPr="00817E41" w14:paraId="3032C5D4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2715A14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3D7F85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F5F885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22F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70E332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C3208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8127A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9CDA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58C2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99AE46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8AB09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6691D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B462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AD4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0BF9BF7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8E1D7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CC53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63C6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ED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75E972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F424D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F6035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AC2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01B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E8FDC5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815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2EB9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43681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AD0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C3273" w14:textId="77777777" w:rsidR="00DF7EB3" w:rsidRP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) A scelta degli Stati membri, a seconda delle esigenze.</w:t>
      </w:r>
    </w:p>
    <w:p w14:paraId="6F085558" w14:textId="77777777" w:rsidR="00DF7EB3" w:rsidRPr="00DF7EB3" w:rsidRDefault="00DF7EB3" w:rsidP="00DF7EB3">
      <w:pPr>
        <w:spacing w:line="42" w:lineRule="exact"/>
        <w:rPr>
          <w:rFonts w:cs="Arial"/>
          <w:sz w:val="14"/>
          <w:szCs w:val="14"/>
        </w:rPr>
      </w:pPr>
    </w:p>
    <w:p w14:paraId="2DBEFC91" w14:textId="77777777" w:rsid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*) Presidente («</w:t>
      </w:r>
      <w:proofErr w:type="spellStart"/>
      <w:r w:rsidRPr="00DF7EB3">
        <w:rPr>
          <w:rFonts w:cs="Arial"/>
          <w:color w:val="231F20"/>
          <w:sz w:val="14"/>
          <w:szCs w:val="14"/>
        </w:rPr>
        <w:t>Chief</w:t>
      </w:r>
      <w:proofErr w:type="spellEnd"/>
      <w:r w:rsidRPr="00DF7EB3">
        <w:rPr>
          <w:rFonts w:cs="Arial"/>
          <w:color w:val="231F20"/>
          <w:sz w:val="14"/>
          <w:szCs w:val="14"/>
        </w:rPr>
        <w:t xml:space="preserve"> executive»), direttore generale o equivalente.</w:t>
      </w:r>
    </w:p>
    <w:p w14:paraId="12EC1A39" w14:textId="77777777" w:rsidR="000070B0" w:rsidRDefault="000070B0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</w:p>
    <w:p w14:paraId="06B6C47E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9CC9B3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F2AD26" w14:textId="77777777" w:rsidR="000070B0" w:rsidRPr="00817E41" w:rsidRDefault="000070B0" w:rsidP="000070B0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</w:t>
      </w:r>
    </w:p>
    <w:p w14:paraId="19E94B78" w14:textId="77777777" w:rsidR="000070B0" w:rsidRPr="009C6210" w:rsidRDefault="000070B0" w:rsidP="000070B0">
      <w:pPr>
        <w:autoSpaceDE w:val="0"/>
        <w:spacing w:line="360" w:lineRule="auto"/>
        <w:rPr>
          <w:color w:val="231F20"/>
          <w:sz w:val="14"/>
          <w:szCs w:val="14"/>
        </w:rPr>
      </w:pPr>
      <w:r w:rsidRPr="009C6210">
        <w:rPr>
          <w:color w:val="231F20"/>
          <w:sz w:val="14"/>
          <w:szCs w:val="14"/>
        </w:rPr>
        <w:t>(1) Definizione, articolo 6, paragrafo 2, secondo comma</w:t>
      </w:r>
    </w:p>
    <w:p w14:paraId="26010B1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lastRenderedPageBreak/>
        <w:t>NB: le eventuali imprese partner di un’impresa collegata non riprese tramite consolidamento va</w:t>
      </w:r>
      <w:r>
        <w:rPr>
          <w:rFonts w:ascii="Arial" w:hAnsi="Arial" w:cs="Arial"/>
          <w:sz w:val="20"/>
          <w:szCs w:val="20"/>
        </w:rPr>
        <w:t>nno trattate come partner diret</w:t>
      </w:r>
      <w:r w:rsidRPr="00DF7EB3">
        <w:rPr>
          <w:rFonts w:ascii="Arial" w:hAnsi="Arial" w:cs="Arial"/>
          <w:sz w:val="20"/>
          <w:szCs w:val="20"/>
        </w:rPr>
        <w:t>te dell’impresa richiedente. All’allegato A vanno quindi aggiunti i loro dati e una «scheda di partenariato».</w:t>
      </w:r>
    </w:p>
    <w:p w14:paraId="1112682A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t>Nel caso 2: Per ogni impresa collegata (inclusi i collegamenti tramite altre imprese collegate),</w:t>
      </w:r>
      <w:r>
        <w:rPr>
          <w:rFonts w:ascii="Arial" w:hAnsi="Arial" w:cs="Arial"/>
          <w:sz w:val="20"/>
          <w:szCs w:val="20"/>
        </w:rPr>
        <w:t xml:space="preserve"> compilare una «scheda di colle</w:t>
      </w:r>
      <w:r w:rsidRPr="00DF7EB3">
        <w:rPr>
          <w:rFonts w:ascii="Arial" w:hAnsi="Arial" w:cs="Arial"/>
          <w:sz w:val="20"/>
          <w:szCs w:val="20"/>
        </w:rPr>
        <w:t>gamento» e procedere all’addizione dei conti di tutte le imprese collegate compilando la tabella B(2) qui di seguito.</w:t>
      </w:r>
    </w:p>
    <w:p w14:paraId="0A32D6B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DF7E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63306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.</w:t>
      </w:r>
    </w:p>
    <w:p w14:paraId="07457D3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E0B877" w14:textId="77777777" w:rsidR="00DF7EB3" w:rsidRPr="000070B0" w:rsidRDefault="00DF7EB3" w:rsidP="000070B0">
      <w:pPr>
        <w:autoSpaceDE w:val="0"/>
        <w:rPr>
          <w:rFonts w:ascii="Arial" w:hAnsi="Arial" w:cs="Arial"/>
          <w:sz w:val="18"/>
        </w:rPr>
      </w:pPr>
    </w:p>
    <w:p w14:paraId="3B1163C7" w14:textId="77777777" w:rsidR="00DF7EB3" w:rsidRPr="00DF7EB3" w:rsidRDefault="000070B0" w:rsidP="000070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ella B</w:t>
      </w:r>
      <w:r w:rsidR="00200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)</w:t>
      </w:r>
    </w:p>
    <w:p w14:paraId="252DAC2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280"/>
        <w:gridCol w:w="2410"/>
      </w:tblGrid>
      <w:tr w:rsidR="009B50BE" w:rsidRPr="00817E41" w14:paraId="3F745041" w14:textId="77777777" w:rsidTr="00400ED9">
        <w:trPr>
          <w:trHeight w:val="638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11181" w14:textId="77777777" w:rsidR="009B50BE" w:rsidRPr="00817E41" w:rsidRDefault="009B50BE" w:rsidP="002004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Impresa </w:t>
            </w:r>
            <w:r w:rsidR="00200485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95F73" w14:textId="77777777" w:rsidR="009B50BE" w:rsidRPr="00817E41" w:rsidRDefault="000070B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939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1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87632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7A91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F1B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C48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055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429D4A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CEB5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D25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6923B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41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4AB0321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8F5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78080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9996C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5D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925F82A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3B5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3BF0F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57F97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6ED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DE657FB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E41F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5915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5DD7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32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112A99B6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A2E45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DF11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7125D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22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42F1B0B5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7944A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0A50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929E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940E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6266A92E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DE81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8D10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7F566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2D8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1D44E8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528A6" w14:textId="77777777" w:rsidR="009B50BE" w:rsidRPr="00817E41" w:rsidRDefault="009B50BE" w:rsidP="00400ED9">
            <w:pPr>
              <w:autoSpaceDE w:val="0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5211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3B0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63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9302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28EA1B8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82E89B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C67225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B9DB8D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C95B3C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3BDF70B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9BB50B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2144FA6" w14:textId="77777777" w:rsidR="009B50BE" w:rsidRPr="00817E41" w:rsidRDefault="000070B0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070B0">
        <w:rPr>
          <w:rFonts w:ascii="Arial" w:hAnsi="Arial" w:cs="Arial"/>
          <w:sz w:val="20"/>
          <w:szCs w:val="20"/>
        </w:rPr>
        <w:t>I dati indicati alla riga «Totale» della tabella di cui sopra vanno riportati alla riga 3 (riguardante le imprese collegate) della tabella dell’allegato alla dichiarazione.</w:t>
      </w:r>
    </w:p>
    <w:p w14:paraId="404084F9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63A0CFE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111927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6FEE5C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C2D46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C5B0840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B5845E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47EBA2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CB796E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A25BD2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Start w:id="36" w:name="Testo38"/>
    <w:p w14:paraId="54D5ED03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6"/>
      <w:r w:rsidR="009B50BE" w:rsidRPr="00817E41">
        <w:rPr>
          <w:rFonts w:ascii="Arial" w:hAnsi="Arial" w:cs="Arial"/>
        </w:rPr>
        <w:t xml:space="preserve">, lì </w:t>
      </w:r>
      <w:bookmarkStart w:id="37" w:name="Testo39"/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7"/>
    </w:p>
    <w:p w14:paraId="2DF26B40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8" w:name="Testo40"/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8"/>
    </w:p>
    <w:p w14:paraId="480943F3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680A8FB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0DF67A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980335" w14:textId="77777777" w:rsidR="009B50BE" w:rsidRPr="00817E41" w:rsidRDefault="009B50BE" w:rsidP="009B50BE">
      <w:pPr>
        <w:rPr>
          <w:rFonts w:ascii="Arial" w:hAnsi="Arial" w:cs="Arial"/>
          <w:b/>
          <w:bCs/>
        </w:rPr>
      </w:pPr>
      <w:r w:rsidRPr="00817E41">
        <w:br w:type="page"/>
      </w:r>
      <w:r w:rsidRPr="00817E41">
        <w:rPr>
          <w:rFonts w:ascii="Arial" w:hAnsi="Arial" w:cs="Arial"/>
          <w:b/>
          <w:bCs/>
        </w:rPr>
        <w:lastRenderedPageBreak/>
        <w:t>SCHEDA DI COLLEGAMENTO</w:t>
      </w:r>
      <w:r w:rsidR="00621A96">
        <w:rPr>
          <w:rFonts w:ascii="Arial" w:hAnsi="Arial" w:cs="Arial"/>
          <w:b/>
          <w:bCs/>
        </w:rPr>
        <w:t xml:space="preserve"> N. …</w:t>
      </w:r>
    </w:p>
    <w:p w14:paraId="5AB7A774" w14:textId="77777777" w:rsidR="009B50BE" w:rsidRPr="00817E41" w:rsidRDefault="009B50BE" w:rsidP="009B50BE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29FF178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i/>
          <w:iCs/>
          <w:sz w:val="20"/>
          <w:szCs w:val="20"/>
        </w:rPr>
      </w:pPr>
      <w:r w:rsidRPr="00817E41">
        <w:rPr>
          <w:rFonts w:ascii="Arial" w:hAnsi="Arial" w:cs="Arial"/>
          <w:i/>
          <w:iCs/>
          <w:sz w:val="20"/>
          <w:szCs w:val="20"/>
        </w:rPr>
        <w:t>(</w:t>
      </w:r>
      <w:r w:rsidR="00621A96" w:rsidRPr="00621A96">
        <w:rPr>
          <w:rFonts w:ascii="Arial" w:hAnsi="Arial" w:cs="Arial"/>
          <w:i/>
          <w:iCs/>
          <w:sz w:val="20"/>
          <w:szCs w:val="20"/>
        </w:rPr>
        <w:t>solo per ogni impresa collegata, non ripresa tramite consolidamento nella tabella B</w:t>
      </w:r>
      <w:r w:rsidR="00621A96">
        <w:rPr>
          <w:rFonts w:ascii="Arial" w:hAnsi="Arial" w:cs="Arial"/>
          <w:i/>
          <w:iCs/>
          <w:sz w:val="20"/>
          <w:szCs w:val="20"/>
        </w:rPr>
        <w:t>)</w:t>
      </w:r>
    </w:p>
    <w:p w14:paraId="5CFF6AC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4DAF1FA4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817E41">
        <w:rPr>
          <w:rFonts w:ascii="Arial" w:hAnsi="Arial" w:cs="Arial"/>
          <w:b/>
          <w:bCs/>
          <w:sz w:val="22"/>
          <w:szCs w:val="22"/>
        </w:rPr>
        <w:t>1. Dati identificativi dell'impresa</w:t>
      </w:r>
    </w:p>
    <w:p w14:paraId="525DB2E4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Denominazione o ragione sociale:</w:t>
      </w:r>
      <w:r w:rsidRPr="00817E41">
        <w:rPr>
          <w:rFonts w:ascii="Arial" w:hAnsi="Arial" w:cs="Arial"/>
          <w:sz w:val="20"/>
          <w:szCs w:val="20"/>
        </w:rPr>
        <w:tab/>
      </w:r>
    </w:p>
    <w:p w14:paraId="6FA4A646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ndirizzo della sede legale:</w:t>
      </w:r>
      <w:r w:rsidRPr="00817E41">
        <w:rPr>
          <w:rFonts w:ascii="Arial" w:hAnsi="Arial" w:cs="Arial"/>
          <w:sz w:val="20"/>
          <w:szCs w:val="20"/>
        </w:rPr>
        <w:tab/>
      </w:r>
    </w:p>
    <w:p w14:paraId="1A8BB648" w14:textId="77777777" w:rsidR="009B50BE" w:rsidRDefault="00621A96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621A96">
        <w:rPr>
          <w:rFonts w:ascii="Arial" w:hAnsi="Arial" w:cs="Arial"/>
          <w:sz w:val="20"/>
          <w:szCs w:val="20"/>
        </w:rPr>
        <w:t xml:space="preserve">N. di registro o di partita IVA </w:t>
      </w:r>
      <w:r w:rsidRPr="00817E41">
        <w:rPr>
          <w:rFonts w:ascii="Arial" w:hAnsi="Arial" w:cs="Arial"/>
          <w:sz w:val="20"/>
          <w:szCs w:val="20"/>
          <w:vertAlign w:val="superscript"/>
        </w:rPr>
        <w:t>(1)</w:t>
      </w:r>
      <w:r w:rsidRPr="00817E41">
        <w:rPr>
          <w:rFonts w:ascii="Arial" w:hAnsi="Arial" w:cs="Arial"/>
          <w:sz w:val="20"/>
          <w:szCs w:val="20"/>
        </w:rPr>
        <w:t>:</w:t>
      </w:r>
      <w:r w:rsidR="009B50BE" w:rsidRPr="00817E41">
        <w:rPr>
          <w:rFonts w:ascii="Arial" w:hAnsi="Arial" w:cs="Arial"/>
          <w:sz w:val="20"/>
          <w:szCs w:val="20"/>
        </w:rPr>
        <w:tab/>
      </w:r>
    </w:p>
    <w:p w14:paraId="7CDC9C87" w14:textId="77777777" w:rsidR="00621A96" w:rsidRPr="0018207D" w:rsidRDefault="00621A96" w:rsidP="009B50BE">
      <w:pPr>
        <w:tabs>
          <w:tab w:val="right" w:leader="dot" w:pos="9900"/>
        </w:tabs>
        <w:spacing w:line="360" w:lineRule="auto"/>
        <w:rPr>
          <w:color w:val="231F20"/>
          <w:sz w:val="15"/>
        </w:rPr>
      </w:pPr>
      <w:r w:rsidRPr="00621A96">
        <w:rPr>
          <w:rFonts w:ascii="Arial" w:hAnsi="Arial" w:cs="Arial"/>
          <w:sz w:val="20"/>
          <w:szCs w:val="20"/>
        </w:rPr>
        <w:t>Nome e qualifica del o dei dirigenti principali</w:t>
      </w:r>
      <w:r>
        <w:rPr>
          <w:color w:val="231F20"/>
          <w:sz w:val="15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2</w:t>
      </w:r>
      <w:r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18207D">
        <w:rPr>
          <w:color w:val="231F20"/>
          <w:sz w:val="15"/>
        </w:rPr>
        <w:t xml:space="preserve"> .</w:t>
      </w:r>
      <w:r>
        <w:rPr>
          <w:color w:val="231F20"/>
          <w:sz w:val="15"/>
        </w:rPr>
        <w:t>.......................................................................................................................................</w:t>
      </w:r>
    </w:p>
    <w:p w14:paraId="366DE5F9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11C4FE8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2"/>
        </w:rPr>
        <w:t>2. Dati relativi</w:t>
      </w:r>
      <w:r w:rsidR="00621A96">
        <w:rPr>
          <w:rFonts w:ascii="Arial" w:hAnsi="Arial" w:cs="Arial"/>
          <w:b/>
          <w:bCs/>
          <w:sz w:val="22"/>
          <w:szCs w:val="22"/>
        </w:rPr>
        <w:t xml:space="preserve"> all’ impresa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74647829" w14:textId="77777777" w:rsidTr="00400ED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57F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</w:p>
        </w:tc>
      </w:tr>
      <w:tr w:rsidR="009B50BE" w:rsidRPr="00817E41" w14:paraId="62217254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2C54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68B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89097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9B30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600491B3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BDDF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EA08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1081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11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67AC3" w14:textId="77777777" w:rsidR="009B50BE" w:rsidRPr="00817E41" w:rsidRDefault="00A57859" w:rsidP="00A57859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</w:t>
      </w:r>
      <w:r w:rsidR="009B50BE"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52B0528C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15B982E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1E9F5F3" w14:textId="77777777" w:rsidR="009B50BE" w:rsidRDefault="009B50BE" w:rsidP="009B50BE">
      <w:pPr>
        <w:autoSpaceDE w:val="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 dati devono essere riportati nella t</w:t>
      </w:r>
      <w:r w:rsidR="0018207D">
        <w:rPr>
          <w:rFonts w:ascii="Arial" w:hAnsi="Arial" w:cs="Arial"/>
          <w:sz w:val="20"/>
          <w:szCs w:val="20"/>
        </w:rPr>
        <w:t xml:space="preserve">abella </w:t>
      </w:r>
      <w:r w:rsidR="0018207D">
        <w:rPr>
          <w:rFonts w:ascii="Arial" w:hAnsi="Arial" w:cs="Arial"/>
          <w:i/>
          <w:sz w:val="20"/>
          <w:szCs w:val="20"/>
        </w:rPr>
        <w:t>B(2)</w:t>
      </w:r>
      <w:r w:rsidR="0018207D">
        <w:rPr>
          <w:rFonts w:ascii="Arial" w:hAnsi="Arial" w:cs="Arial"/>
          <w:sz w:val="20"/>
          <w:szCs w:val="20"/>
        </w:rPr>
        <w:t xml:space="preserve"> dell’allegato B</w:t>
      </w:r>
      <w:r w:rsidRPr="00817E41">
        <w:rPr>
          <w:rFonts w:ascii="Arial" w:hAnsi="Arial" w:cs="Arial"/>
          <w:sz w:val="20"/>
          <w:szCs w:val="20"/>
        </w:rPr>
        <w:t>.</w:t>
      </w:r>
    </w:p>
    <w:p w14:paraId="478D51EE" w14:textId="77777777" w:rsidR="0018207D" w:rsidRPr="00817E41" w:rsidRDefault="0018207D" w:rsidP="009B50BE">
      <w:pPr>
        <w:autoSpaceDE w:val="0"/>
        <w:rPr>
          <w:rFonts w:ascii="Arial" w:hAnsi="Arial" w:cs="Arial"/>
          <w:sz w:val="20"/>
          <w:szCs w:val="20"/>
        </w:rPr>
      </w:pPr>
    </w:p>
    <w:p w14:paraId="138CEB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031B2B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NB: i dati delle imprese collegate all’impresa richiedente risultano dai loro conti e da altri dati, consolidati se disponibili in tale forma. A questi si aggregano proporzionalmente i dati delle eventuali imprese partner delle imprese collegate, situate immediatamente a monte o a valle di quest’ultime, se non sono già stati ripresi nei conti consolidati (3).</w:t>
      </w:r>
    </w:p>
    <w:p w14:paraId="2DA297D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A8AA4A" w14:textId="77777777" w:rsidR="009B50BE" w:rsidRPr="00817E41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Tali imprese partner vanno trattate come partner diretti dell’impresa richiedente. All’allegato A vanno quindi acclusi i loro dati e una «scheda di partenariato».</w:t>
      </w:r>
    </w:p>
    <w:p w14:paraId="4E99AAC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398296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539CB7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B00BCC" w14:textId="77777777" w:rsidR="0018207D" w:rsidRPr="00817E41" w:rsidRDefault="0018207D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FC1597D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792FC14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CDD8C38" w14:textId="77777777" w:rsidR="00C057B4" w:rsidRPr="00817E41" w:rsidRDefault="00C057B4" w:rsidP="00C057B4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r w:rsidRPr="00817E41">
        <w:rPr>
          <w:rFonts w:ascii="Arial" w:hAnsi="Arial" w:cs="Arial"/>
        </w:rPr>
        <w:t xml:space="preserve">, lì </w:t>
      </w:r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2A590AF9" w14:textId="77777777" w:rsidR="00C057B4" w:rsidRPr="00817E41" w:rsidRDefault="00C057B4" w:rsidP="00C057B4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3506C900" w14:textId="77777777" w:rsidR="00C057B4" w:rsidRPr="00817E41" w:rsidRDefault="00C057B4" w:rsidP="00C057B4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6059D6F8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198DD5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70D02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2EEA882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8C3677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65B4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7D8AB06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E25E11F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E3A10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4A5EDB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9E4461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EB1F31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C86A0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297E436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___</w:t>
      </w:r>
    </w:p>
    <w:p w14:paraId="381AAD68" w14:textId="77777777" w:rsidR="00566D33" w:rsidRPr="00566D33" w:rsidRDefault="00566D33" w:rsidP="001A71B5">
      <w:pPr>
        <w:spacing w:line="0" w:lineRule="atLeast"/>
        <w:ind w:left="320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1) A scelta degli Stati membri, a seconda delle esigenze</w:t>
      </w:r>
    </w:p>
    <w:p w14:paraId="727B34B0" w14:textId="77777777" w:rsidR="00566D33" w:rsidRPr="00566D33" w:rsidRDefault="00566D33" w:rsidP="001A71B5">
      <w:pPr>
        <w:spacing w:line="22" w:lineRule="exact"/>
        <w:jc w:val="both"/>
        <w:rPr>
          <w:rFonts w:cs="Arial"/>
          <w:sz w:val="14"/>
          <w:szCs w:val="14"/>
        </w:rPr>
      </w:pPr>
    </w:p>
    <w:p w14:paraId="7BA12FD5" w14:textId="77777777" w:rsidR="00566D33" w:rsidRPr="00566D33" w:rsidRDefault="00566D33" w:rsidP="001A71B5">
      <w:pPr>
        <w:spacing w:line="0" w:lineRule="atLeast"/>
        <w:ind w:left="320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2) Presidente («</w:t>
      </w:r>
      <w:proofErr w:type="spellStart"/>
      <w:r w:rsidRPr="00566D33">
        <w:rPr>
          <w:rFonts w:cs="Arial"/>
          <w:color w:val="231F20"/>
          <w:sz w:val="14"/>
          <w:szCs w:val="14"/>
        </w:rPr>
        <w:t>Chief</w:t>
      </w:r>
      <w:proofErr w:type="spellEnd"/>
      <w:r w:rsidRPr="00566D33">
        <w:rPr>
          <w:rFonts w:cs="Arial"/>
          <w:color w:val="231F20"/>
          <w:sz w:val="14"/>
          <w:szCs w:val="14"/>
        </w:rPr>
        <w:t xml:space="preserve"> executive»), direttore generale o equivalente</w:t>
      </w:r>
    </w:p>
    <w:p w14:paraId="71B4EDCB" w14:textId="77777777" w:rsidR="00566D33" w:rsidRPr="00566D33" w:rsidRDefault="00566D33" w:rsidP="001A71B5">
      <w:pPr>
        <w:spacing w:line="22" w:lineRule="exact"/>
        <w:jc w:val="both"/>
        <w:rPr>
          <w:rFonts w:cs="Arial"/>
          <w:sz w:val="14"/>
          <w:szCs w:val="14"/>
        </w:rPr>
      </w:pPr>
    </w:p>
    <w:p w14:paraId="451388D8" w14:textId="10A6D61B" w:rsidR="00B1535B" w:rsidRPr="00566D33" w:rsidRDefault="00566D33" w:rsidP="001A71B5">
      <w:pPr>
        <w:spacing w:line="280" w:lineRule="auto"/>
        <w:ind w:left="480" w:hanging="169"/>
        <w:jc w:val="both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3) Se i dati relativi ad un’impresa sono ripresi nei conti consolidati ad un tasso inferiore a quello di cui all’articolo 6, paragrafo 2, è opportuno applicare comunque la percentuale stabilita da tale articolo (definizione, articolo 6, paragrafo 3, secondo comma)</w:t>
      </w:r>
    </w:p>
    <w:sectPr w:rsidR="00B1535B" w:rsidRPr="00566D33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0599" w14:textId="77777777" w:rsidR="00BA7B38" w:rsidRDefault="00BA7B38">
      <w:r>
        <w:separator/>
      </w:r>
    </w:p>
  </w:endnote>
  <w:endnote w:type="continuationSeparator" w:id="0">
    <w:p w14:paraId="6A7F0618" w14:textId="77777777" w:rsidR="00BA7B38" w:rsidRDefault="00B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8231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F0D87A9" w14:textId="77777777" w:rsidR="00316B7F" w:rsidRDefault="00316B7F" w:rsidP="00FC342E">
    <w:pPr>
      <w:pStyle w:val="Pidipagina"/>
      <w:ind w:right="360"/>
    </w:pPr>
  </w:p>
  <w:p w14:paraId="751A53F4" w14:textId="77777777" w:rsidR="00316B7F" w:rsidRDefault="00316B7F"/>
  <w:p w14:paraId="0E13B7B2" w14:textId="77777777" w:rsidR="00316B7F" w:rsidRDefault="00316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698E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4B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E65C4F" w14:textId="77777777" w:rsidR="00316B7F" w:rsidRDefault="00316B7F" w:rsidP="00FC342E">
    <w:pPr>
      <w:pStyle w:val="Pidipagina"/>
      <w:ind w:right="360"/>
    </w:pPr>
  </w:p>
  <w:p w14:paraId="2A6FEF95" w14:textId="77777777" w:rsidR="00DF7EB3" w:rsidRDefault="00DF7EB3" w:rsidP="00FC342E">
    <w:pPr>
      <w:pStyle w:val="Pidipagina"/>
      <w:ind w:right="360"/>
    </w:pPr>
  </w:p>
  <w:p w14:paraId="2346F967" w14:textId="77777777" w:rsidR="00316B7F" w:rsidRDefault="00316B7F"/>
  <w:p w14:paraId="74DAA8D3" w14:textId="77777777" w:rsidR="00316B7F" w:rsidRDefault="00316B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5349" w14:textId="77777777" w:rsidR="00BA7B38" w:rsidRDefault="00BA7B38">
      <w:r>
        <w:separator/>
      </w:r>
    </w:p>
  </w:footnote>
  <w:footnote w:type="continuationSeparator" w:id="0">
    <w:p w14:paraId="4D35E4EB" w14:textId="77777777" w:rsidR="00BA7B38" w:rsidRDefault="00BA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2F3F4F"/>
    <w:multiLevelType w:val="multilevel"/>
    <w:tmpl w:val="BCC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C0490"/>
    <w:multiLevelType w:val="hybridMultilevel"/>
    <w:tmpl w:val="74A454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1D5"/>
    <w:multiLevelType w:val="hybridMultilevel"/>
    <w:tmpl w:val="9F644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C44D5"/>
    <w:multiLevelType w:val="hybridMultilevel"/>
    <w:tmpl w:val="A6160E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118B3"/>
    <w:multiLevelType w:val="hybridMultilevel"/>
    <w:tmpl w:val="277E7652"/>
    <w:lvl w:ilvl="0" w:tplc="CB3EB4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D48E2"/>
    <w:multiLevelType w:val="hybridMultilevel"/>
    <w:tmpl w:val="916EB46C"/>
    <w:lvl w:ilvl="0" w:tplc="CD5030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72A4"/>
    <w:multiLevelType w:val="hybridMultilevel"/>
    <w:tmpl w:val="3C6EAF34"/>
    <w:lvl w:ilvl="0" w:tplc="5F3AB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67A37"/>
    <w:multiLevelType w:val="hybridMultilevel"/>
    <w:tmpl w:val="7E38B320"/>
    <w:lvl w:ilvl="0" w:tplc="CF0CBA5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AD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0640B04"/>
    <w:multiLevelType w:val="hybridMultilevel"/>
    <w:tmpl w:val="71565E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6063"/>
    <w:multiLevelType w:val="multilevel"/>
    <w:tmpl w:val="141A792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A647DF"/>
    <w:multiLevelType w:val="hybridMultilevel"/>
    <w:tmpl w:val="583C7392"/>
    <w:lvl w:ilvl="0" w:tplc="FC62D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C"/>
    <w:multiLevelType w:val="hybridMultilevel"/>
    <w:tmpl w:val="A1245994"/>
    <w:lvl w:ilvl="0" w:tplc="6E1A7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71F2"/>
    <w:multiLevelType w:val="multilevel"/>
    <w:tmpl w:val="2904CB9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915420"/>
    <w:multiLevelType w:val="multilevel"/>
    <w:tmpl w:val="DC0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516"/>
    <w:multiLevelType w:val="multilevel"/>
    <w:tmpl w:val="3B92B64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1C2069"/>
    <w:multiLevelType w:val="multilevel"/>
    <w:tmpl w:val="7FA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D27CB"/>
    <w:multiLevelType w:val="hybridMultilevel"/>
    <w:tmpl w:val="F52085AE"/>
    <w:lvl w:ilvl="0" w:tplc="CB44AB30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213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AC839D0"/>
    <w:multiLevelType w:val="multilevel"/>
    <w:tmpl w:val="5AE0C5F0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7B522F"/>
    <w:multiLevelType w:val="hybridMultilevel"/>
    <w:tmpl w:val="C03433C6"/>
    <w:lvl w:ilvl="0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C2F"/>
    <w:multiLevelType w:val="hybridMultilevel"/>
    <w:tmpl w:val="9C04D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13451"/>
    <w:multiLevelType w:val="hybridMultilevel"/>
    <w:tmpl w:val="DAAC7FDC"/>
    <w:lvl w:ilvl="0" w:tplc="8E14338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20"/>
  </w:num>
  <w:num w:numId="9">
    <w:abstractNumId w:val="25"/>
  </w:num>
  <w:num w:numId="10">
    <w:abstractNumId w:val="15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4"/>
  </w:num>
  <w:num w:numId="19">
    <w:abstractNumId w:val="23"/>
  </w:num>
  <w:num w:numId="20">
    <w:abstractNumId w:val="5"/>
  </w:num>
  <w:num w:numId="21">
    <w:abstractNumId w:val="12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0"/>
  </w:num>
  <w:num w:numId="27">
    <w:abstractNumId w:val="1"/>
  </w:num>
  <w:num w:numId="28">
    <w:abstractNumId w:val="8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43"/>
    <w:rsid w:val="00001438"/>
    <w:rsid w:val="00005A6D"/>
    <w:rsid w:val="000070B0"/>
    <w:rsid w:val="00015B10"/>
    <w:rsid w:val="0002757E"/>
    <w:rsid w:val="00056A48"/>
    <w:rsid w:val="00074BF5"/>
    <w:rsid w:val="000769F7"/>
    <w:rsid w:val="0009663B"/>
    <w:rsid w:val="000A34AD"/>
    <w:rsid w:val="000A78FE"/>
    <w:rsid w:val="000C6D07"/>
    <w:rsid w:val="000D2873"/>
    <w:rsid w:val="000D5CDF"/>
    <w:rsid w:val="001038FA"/>
    <w:rsid w:val="00117395"/>
    <w:rsid w:val="001219BF"/>
    <w:rsid w:val="001255F2"/>
    <w:rsid w:val="0013793F"/>
    <w:rsid w:val="001605EB"/>
    <w:rsid w:val="00161016"/>
    <w:rsid w:val="0016632A"/>
    <w:rsid w:val="001720E8"/>
    <w:rsid w:val="0018207D"/>
    <w:rsid w:val="001837EF"/>
    <w:rsid w:val="00186A2C"/>
    <w:rsid w:val="001906F0"/>
    <w:rsid w:val="00195545"/>
    <w:rsid w:val="001A4F0C"/>
    <w:rsid w:val="001A5126"/>
    <w:rsid w:val="001A5E28"/>
    <w:rsid w:val="001A71B5"/>
    <w:rsid w:val="001A7709"/>
    <w:rsid w:val="001B6341"/>
    <w:rsid w:val="001C54D3"/>
    <w:rsid w:val="001E261C"/>
    <w:rsid w:val="001E4E07"/>
    <w:rsid w:val="001F3153"/>
    <w:rsid w:val="00200485"/>
    <w:rsid w:val="00211472"/>
    <w:rsid w:val="00214F20"/>
    <w:rsid w:val="0021670A"/>
    <w:rsid w:val="00216EBD"/>
    <w:rsid w:val="0022664A"/>
    <w:rsid w:val="0026432F"/>
    <w:rsid w:val="0027141E"/>
    <w:rsid w:val="002901ED"/>
    <w:rsid w:val="00290E23"/>
    <w:rsid w:val="00294B06"/>
    <w:rsid w:val="002B351D"/>
    <w:rsid w:val="002D7204"/>
    <w:rsid w:val="002E7A7B"/>
    <w:rsid w:val="002F04FE"/>
    <w:rsid w:val="003002C1"/>
    <w:rsid w:val="00305B97"/>
    <w:rsid w:val="003131A3"/>
    <w:rsid w:val="00316B7F"/>
    <w:rsid w:val="003228A2"/>
    <w:rsid w:val="0033225E"/>
    <w:rsid w:val="00354776"/>
    <w:rsid w:val="00390C0B"/>
    <w:rsid w:val="003956F5"/>
    <w:rsid w:val="003A0F12"/>
    <w:rsid w:val="003C2D7A"/>
    <w:rsid w:val="003C4CE8"/>
    <w:rsid w:val="003D126A"/>
    <w:rsid w:val="003D7099"/>
    <w:rsid w:val="003D79E9"/>
    <w:rsid w:val="003D7DDB"/>
    <w:rsid w:val="003E659B"/>
    <w:rsid w:val="003F0311"/>
    <w:rsid w:val="003F5E44"/>
    <w:rsid w:val="003F7A0A"/>
    <w:rsid w:val="00400ED9"/>
    <w:rsid w:val="004100CB"/>
    <w:rsid w:val="00414202"/>
    <w:rsid w:val="004242BC"/>
    <w:rsid w:val="004333C5"/>
    <w:rsid w:val="00437425"/>
    <w:rsid w:val="00441867"/>
    <w:rsid w:val="00442623"/>
    <w:rsid w:val="00445795"/>
    <w:rsid w:val="00445BBE"/>
    <w:rsid w:val="00446724"/>
    <w:rsid w:val="0047763B"/>
    <w:rsid w:val="00484CED"/>
    <w:rsid w:val="0049756B"/>
    <w:rsid w:val="004A67F7"/>
    <w:rsid w:val="004B1EC3"/>
    <w:rsid w:val="004C3749"/>
    <w:rsid w:val="004D5BB2"/>
    <w:rsid w:val="004D66F7"/>
    <w:rsid w:val="004F2ED6"/>
    <w:rsid w:val="00502AD4"/>
    <w:rsid w:val="005067BE"/>
    <w:rsid w:val="0053008D"/>
    <w:rsid w:val="00541EDA"/>
    <w:rsid w:val="00552264"/>
    <w:rsid w:val="00553FD6"/>
    <w:rsid w:val="00554A03"/>
    <w:rsid w:val="00566D33"/>
    <w:rsid w:val="00570C4F"/>
    <w:rsid w:val="00580E20"/>
    <w:rsid w:val="005945FF"/>
    <w:rsid w:val="005A1CC2"/>
    <w:rsid w:val="005A3037"/>
    <w:rsid w:val="005A5ACF"/>
    <w:rsid w:val="005B024E"/>
    <w:rsid w:val="005C01E4"/>
    <w:rsid w:val="005C2ECB"/>
    <w:rsid w:val="005C65A4"/>
    <w:rsid w:val="005F04E6"/>
    <w:rsid w:val="005F0C70"/>
    <w:rsid w:val="005F63EF"/>
    <w:rsid w:val="00600F9F"/>
    <w:rsid w:val="00621A96"/>
    <w:rsid w:val="006318AF"/>
    <w:rsid w:val="006334BC"/>
    <w:rsid w:val="00634B8B"/>
    <w:rsid w:val="006370BE"/>
    <w:rsid w:val="00640658"/>
    <w:rsid w:val="0064150B"/>
    <w:rsid w:val="006539EF"/>
    <w:rsid w:val="00653EC2"/>
    <w:rsid w:val="00654202"/>
    <w:rsid w:val="00656AA9"/>
    <w:rsid w:val="00661C49"/>
    <w:rsid w:val="00667527"/>
    <w:rsid w:val="006A7414"/>
    <w:rsid w:val="006B4ADC"/>
    <w:rsid w:val="006C0455"/>
    <w:rsid w:val="006D38B4"/>
    <w:rsid w:val="006E0053"/>
    <w:rsid w:val="006E0A3F"/>
    <w:rsid w:val="006E11F3"/>
    <w:rsid w:val="006F431C"/>
    <w:rsid w:val="00700C93"/>
    <w:rsid w:val="0070238B"/>
    <w:rsid w:val="007108DA"/>
    <w:rsid w:val="00720E91"/>
    <w:rsid w:val="007264F7"/>
    <w:rsid w:val="007378F4"/>
    <w:rsid w:val="007517FE"/>
    <w:rsid w:val="00753F0A"/>
    <w:rsid w:val="00754A8A"/>
    <w:rsid w:val="00766B67"/>
    <w:rsid w:val="0078601A"/>
    <w:rsid w:val="00787EA3"/>
    <w:rsid w:val="0079585A"/>
    <w:rsid w:val="00797513"/>
    <w:rsid w:val="007A0E11"/>
    <w:rsid w:val="007A28AD"/>
    <w:rsid w:val="007C125C"/>
    <w:rsid w:val="007C1C97"/>
    <w:rsid w:val="007D26A3"/>
    <w:rsid w:val="007D555A"/>
    <w:rsid w:val="007E665C"/>
    <w:rsid w:val="007F0181"/>
    <w:rsid w:val="007F085C"/>
    <w:rsid w:val="007F74F8"/>
    <w:rsid w:val="0080231C"/>
    <w:rsid w:val="008030DE"/>
    <w:rsid w:val="00807904"/>
    <w:rsid w:val="0081783C"/>
    <w:rsid w:val="00817E41"/>
    <w:rsid w:val="008201CD"/>
    <w:rsid w:val="00821D12"/>
    <w:rsid w:val="0082572D"/>
    <w:rsid w:val="008400A7"/>
    <w:rsid w:val="00851E54"/>
    <w:rsid w:val="00857EFC"/>
    <w:rsid w:val="00874617"/>
    <w:rsid w:val="008934A7"/>
    <w:rsid w:val="008B51DC"/>
    <w:rsid w:val="008E0CBB"/>
    <w:rsid w:val="00907D9D"/>
    <w:rsid w:val="0091425E"/>
    <w:rsid w:val="0091515A"/>
    <w:rsid w:val="00917167"/>
    <w:rsid w:val="0092060D"/>
    <w:rsid w:val="009220FE"/>
    <w:rsid w:val="00923E8B"/>
    <w:rsid w:val="009315F6"/>
    <w:rsid w:val="0093365D"/>
    <w:rsid w:val="00937655"/>
    <w:rsid w:val="00956196"/>
    <w:rsid w:val="0096064B"/>
    <w:rsid w:val="00960EC7"/>
    <w:rsid w:val="00967E13"/>
    <w:rsid w:val="009712BA"/>
    <w:rsid w:val="00982BBB"/>
    <w:rsid w:val="00990E85"/>
    <w:rsid w:val="00996882"/>
    <w:rsid w:val="009A0CD5"/>
    <w:rsid w:val="009B4A74"/>
    <w:rsid w:val="009B50BE"/>
    <w:rsid w:val="009B7F1E"/>
    <w:rsid w:val="009C567C"/>
    <w:rsid w:val="009C6210"/>
    <w:rsid w:val="009F0687"/>
    <w:rsid w:val="009F6384"/>
    <w:rsid w:val="00A06143"/>
    <w:rsid w:val="00A137BD"/>
    <w:rsid w:val="00A202A3"/>
    <w:rsid w:val="00A27EA5"/>
    <w:rsid w:val="00A3070C"/>
    <w:rsid w:val="00A567D2"/>
    <w:rsid w:val="00A57859"/>
    <w:rsid w:val="00A8162E"/>
    <w:rsid w:val="00A84886"/>
    <w:rsid w:val="00A93487"/>
    <w:rsid w:val="00AA7C06"/>
    <w:rsid w:val="00AB5475"/>
    <w:rsid w:val="00AB673D"/>
    <w:rsid w:val="00AD4CF9"/>
    <w:rsid w:val="00AF2730"/>
    <w:rsid w:val="00AF4DB8"/>
    <w:rsid w:val="00AF71E8"/>
    <w:rsid w:val="00B03782"/>
    <w:rsid w:val="00B1535B"/>
    <w:rsid w:val="00B21CA9"/>
    <w:rsid w:val="00B249C7"/>
    <w:rsid w:val="00B353B5"/>
    <w:rsid w:val="00B37EA4"/>
    <w:rsid w:val="00B61BFE"/>
    <w:rsid w:val="00B63DB6"/>
    <w:rsid w:val="00B64907"/>
    <w:rsid w:val="00B76544"/>
    <w:rsid w:val="00B7754A"/>
    <w:rsid w:val="00B82023"/>
    <w:rsid w:val="00BA5233"/>
    <w:rsid w:val="00BA7B38"/>
    <w:rsid w:val="00BD2016"/>
    <w:rsid w:val="00BD44B6"/>
    <w:rsid w:val="00BE59FF"/>
    <w:rsid w:val="00BF2273"/>
    <w:rsid w:val="00BF4A46"/>
    <w:rsid w:val="00BF7B86"/>
    <w:rsid w:val="00C057B4"/>
    <w:rsid w:val="00C112C5"/>
    <w:rsid w:val="00C173E5"/>
    <w:rsid w:val="00C30E35"/>
    <w:rsid w:val="00C5071A"/>
    <w:rsid w:val="00C512D1"/>
    <w:rsid w:val="00C55CED"/>
    <w:rsid w:val="00C56A64"/>
    <w:rsid w:val="00C66742"/>
    <w:rsid w:val="00C66EAA"/>
    <w:rsid w:val="00C72C75"/>
    <w:rsid w:val="00C7325E"/>
    <w:rsid w:val="00C73EAE"/>
    <w:rsid w:val="00C801C1"/>
    <w:rsid w:val="00C84B30"/>
    <w:rsid w:val="00CA2CFA"/>
    <w:rsid w:val="00CB494E"/>
    <w:rsid w:val="00CD27E1"/>
    <w:rsid w:val="00CD39FE"/>
    <w:rsid w:val="00CE4FB8"/>
    <w:rsid w:val="00CF7F7B"/>
    <w:rsid w:val="00D015F2"/>
    <w:rsid w:val="00D1030C"/>
    <w:rsid w:val="00D27692"/>
    <w:rsid w:val="00D35EA0"/>
    <w:rsid w:val="00D519A1"/>
    <w:rsid w:val="00D56CFD"/>
    <w:rsid w:val="00D71CBB"/>
    <w:rsid w:val="00DA0A85"/>
    <w:rsid w:val="00DC3A61"/>
    <w:rsid w:val="00DC609E"/>
    <w:rsid w:val="00DC7708"/>
    <w:rsid w:val="00DD60E4"/>
    <w:rsid w:val="00DD7C84"/>
    <w:rsid w:val="00DE370F"/>
    <w:rsid w:val="00DE46A9"/>
    <w:rsid w:val="00DE675C"/>
    <w:rsid w:val="00DF7EB3"/>
    <w:rsid w:val="00E17B2C"/>
    <w:rsid w:val="00E2065B"/>
    <w:rsid w:val="00E2770E"/>
    <w:rsid w:val="00E3018C"/>
    <w:rsid w:val="00E41EFA"/>
    <w:rsid w:val="00E46F13"/>
    <w:rsid w:val="00E5366D"/>
    <w:rsid w:val="00E57A79"/>
    <w:rsid w:val="00EE3565"/>
    <w:rsid w:val="00EE742E"/>
    <w:rsid w:val="00EF20F7"/>
    <w:rsid w:val="00EF3407"/>
    <w:rsid w:val="00F033FD"/>
    <w:rsid w:val="00F058D5"/>
    <w:rsid w:val="00F327A4"/>
    <w:rsid w:val="00F34D25"/>
    <w:rsid w:val="00F40F4E"/>
    <w:rsid w:val="00F42A0D"/>
    <w:rsid w:val="00F53F13"/>
    <w:rsid w:val="00F54D36"/>
    <w:rsid w:val="00F615F9"/>
    <w:rsid w:val="00F666DC"/>
    <w:rsid w:val="00F7620E"/>
    <w:rsid w:val="00F84AC4"/>
    <w:rsid w:val="00FB3413"/>
    <w:rsid w:val="00FC342E"/>
    <w:rsid w:val="00FC578F"/>
    <w:rsid w:val="00FD1E5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05950C"/>
  <w15:chartTrackingRefBased/>
  <w15:docId w15:val="{4314D1DC-A09C-43F9-9E34-33C553CF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70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90E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90E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90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018C"/>
    <w:rPr>
      <w:color w:val="0000FF"/>
      <w:u w:val="single"/>
    </w:rPr>
  </w:style>
  <w:style w:type="paragraph" w:styleId="Testonotaapidipagina">
    <w:name w:val="footnote text"/>
    <w:basedOn w:val="Normale"/>
    <w:semiHidden/>
    <w:rsid w:val="004C3749"/>
    <w:rPr>
      <w:sz w:val="20"/>
      <w:szCs w:val="20"/>
    </w:rPr>
  </w:style>
  <w:style w:type="character" w:styleId="Rimandonotaapidipagina">
    <w:name w:val="footnote reference"/>
    <w:semiHidden/>
    <w:rsid w:val="004C3749"/>
    <w:rPr>
      <w:vertAlign w:val="superscript"/>
    </w:rPr>
  </w:style>
  <w:style w:type="paragraph" w:styleId="Pidipagina">
    <w:name w:val="footer"/>
    <w:basedOn w:val="Normale"/>
    <w:rsid w:val="00FC34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342E"/>
  </w:style>
  <w:style w:type="paragraph" w:styleId="Corpotesto">
    <w:name w:val="Body Text"/>
    <w:basedOn w:val="Normale"/>
    <w:rsid w:val="006334BC"/>
    <w:pPr>
      <w:suppressAutoHyphens/>
      <w:jc w:val="both"/>
    </w:pPr>
    <w:rPr>
      <w:lang w:eastAsia="ar-SA"/>
    </w:rPr>
  </w:style>
  <w:style w:type="paragraph" w:customStyle="1" w:styleId="elencoL1">
    <w:name w:val="elenco L1"/>
    <w:basedOn w:val="Normale"/>
    <w:rsid w:val="006334BC"/>
    <w:pPr>
      <w:numPr>
        <w:numId w:val="11"/>
      </w:numPr>
      <w:suppressAutoHyphens/>
      <w:jc w:val="both"/>
    </w:pPr>
    <w:rPr>
      <w:lang w:eastAsia="ar-SA"/>
    </w:rPr>
  </w:style>
  <w:style w:type="paragraph" w:styleId="Sommario1">
    <w:name w:val="toc 1"/>
    <w:basedOn w:val="Normale"/>
    <w:next w:val="Normale"/>
    <w:autoRedefine/>
    <w:semiHidden/>
    <w:rsid w:val="00720E91"/>
    <w:pPr>
      <w:tabs>
        <w:tab w:val="right" w:leader="dot" w:pos="9628"/>
      </w:tabs>
    </w:pPr>
    <w:rPr>
      <w:rFonts w:ascii="Arial" w:hAnsi="Arial" w:cs="Arial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1A5126"/>
    <w:pPr>
      <w:ind w:left="240"/>
    </w:pPr>
  </w:style>
  <w:style w:type="paragraph" w:styleId="Sommario3">
    <w:name w:val="toc 3"/>
    <w:basedOn w:val="Normale"/>
    <w:next w:val="Normale"/>
    <w:autoRedefine/>
    <w:semiHidden/>
    <w:rsid w:val="001A5126"/>
    <w:pPr>
      <w:ind w:left="480"/>
    </w:pPr>
  </w:style>
  <w:style w:type="character" w:customStyle="1" w:styleId="Caratteredellanota">
    <w:name w:val="Carattere della nota"/>
    <w:rsid w:val="00B1535B"/>
    <w:rPr>
      <w:vertAlign w:val="superscript"/>
    </w:rPr>
  </w:style>
  <w:style w:type="character" w:customStyle="1" w:styleId="Rimandonotaapidipagina2">
    <w:name w:val="Rimando nota a piè di pagina2"/>
    <w:rsid w:val="00B1535B"/>
    <w:rPr>
      <w:vertAlign w:val="superscript"/>
    </w:rPr>
  </w:style>
  <w:style w:type="paragraph" w:styleId="Titolo">
    <w:name w:val="Title"/>
    <w:basedOn w:val="Normale"/>
    <w:next w:val="Sottotitolo"/>
    <w:qFormat/>
    <w:rsid w:val="00B1535B"/>
    <w:pPr>
      <w:suppressAutoHyphens/>
      <w:jc w:val="center"/>
    </w:pPr>
    <w:rPr>
      <w:rFonts w:ascii="Nyala" w:hAnsi="Nyala"/>
      <w:b/>
      <w:bCs/>
      <w:sz w:val="20"/>
      <w:lang w:eastAsia="ar-SA"/>
    </w:rPr>
  </w:style>
  <w:style w:type="paragraph" w:styleId="Sottotitolo">
    <w:name w:val="Subtitle"/>
    <w:basedOn w:val="Normale"/>
    <w:next w:val="Corpotesto"/>
    <w:qFormat/>
    <w:rsid w:val="00B1535B"/>
    <w:pPr>
      <w:suppressAutoHyphens/>
      <w:ind w:right="-1"/>
      <w:jc w:val="center"/>
    </w:pPr>
    <w:rPr>
      <w:rFonts w:ascii="Nyala" w:hAnsi="Nyala"/>
      <w:b/>
      <w:sz w:val="22"/>
      <w:lang w:eastAsia="ar-SA"/>
    </w:rPr>
  </w:style>
  <w:style w:type="character" w:styleId="Collegamentovisitato">
    <w:name w:val="FollowedHyperlink"/>
    <w:rsid w:val="00E46F13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0C6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C6D07"/>
    <w:rPr>
      <w:sz w:val="24"/>
      <w:szCs w:val="24"/>
    </w:rPr>
  </w:style>
  <w:style w:type="table" w:styleId="Grigliatabella">
    <w:name w:val="Table Grid"/>
    <w:basedOn w:val="Tabellanormale"/>
    <w:rsid w:val="000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095D-49E0-4442-BD77-E1AB5D2C9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728FA-0E85-4B03-93AF-AAAAE32569A0}"/>
</file>

<file path=customXml/itemProps3.xml><?xml version="1.0" encoding="utf-8"?>
<ds:datastoreItem xmlns:ds="http://schemas.openxmlformats.org/officeDocument/2006/customXml" ds:itemID="{0B31D8C4-4EC5-44A8-B010-947F63085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75767-DCFD-4947-9E10-52DAF20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PI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IPI</dc:creator>
  <cp:keywords/>
  <dc:description/>
  <cp:lastModifiedBy>Bocchi Sabrina</cp:lastModifiedBy>
  <cp:revision>8</cp:revision>
  <cp:lastPrinted>2009-09-22T09:06:00Z</cp:lastPrinted>
  <dcterms:created xsi:type="dcterms:W3CDTF">2018-03-21T13:32:00Z</dcterms:created>
  <dcterms:modified xsi:type="dcterms:W3CDTF">2019-07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